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E1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4355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1D" w:rsidRPr="00C05E1D" w:rsidRDefault="00C05E1D" w:rsidP="00C05E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E1D">
        <w:rPr>
          <w:rFonts w:ascii="Times New Roman" w:hAnsi="Times New Roman" w:cs="Times New Roman"/>
          <w:b/>
          <w:sz w:val="26"/>
          <w:szCs w:val="26"/>
        </w:rPr>
        <w:t>АДМИНИСТРАЦИЯ УСТЬ-КУБИНСКОГО</w:t>
      </w: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E1D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E1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>с. Устье</w:t>
      </w: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>от</w:t>
      </w:r>
      <w:r w:rsidR="00057AC4">
        <w:rPr>
          <w:rFonts w:ascii="Times New Roman" w:hAnsi="Times New Roman" w:cs="Times New Roman"/>
          <w:sz w:val="26"/>
          <w:szCs w:val="26"/>
        </w:rPr>
        <w:t xml:space="preserve"> 08.11.2023                                                                                                   № 1678</w:t>
      </w:r>
      <w:r w:rsidRPr="00C05E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E1D" w:rsidRPr="00C05E1D" w:rsidRDefault="0005107C" w:rsidP="00C05E1D">
      <w:pPr>
        <w:spacing w:after="0" w:line="240" w:lineRule="auto"/>
        <w:ind w:right="2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9" w:history="1">
        <w:proofErr w:type="gramStart"/>
        <w:r w:rsidR="00C05E1D" w:rsidRPr="00C05E1D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6"/>
            <w:szCs w:val="26"/>
          </w:rPr>
          <w:t xml:space="preserve">Об утверждении административного регламента </w:t>
        </w:r>
        <w:r w:rsidR="00C05E1D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6"/>
            <w:szCs w:val="26"/>
          </w:rPr>
          <w:t xml:space="preserve"> предоставления</w:t>
        </w:r>
        <w:r w:rsidR="00C05E1D" w:rsidRPr="00C05E1D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6"/>
            <w:szCs w:val="26"/>
          </w:rPr>
          <w:t xml:space="preserve"> муниципальной услуги  по выдаче разрешения на вступление в брак </w:t>
        </w:r>
        <w:r w:rsidR="00C05E1D" w:rsidRPr="00C05E1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лицам в возрасте</w:t>
        </w:r>
        <w:proofErr w:type="gramEnd"/>
        <w:r w:rsidR="00C05E1D" w:rsidRPr="00C05E1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четырнадцати до восемнадцати лет</w:t>
        </w:r>
      </w:hyperlink>
    </w:p>
    <w:p w:rsidR="00C05E1D" w:rsidRPr="00C05E1D" w:rsidRDefault="00C05E1D" w:rsidP="00C05E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Pr="00C05E1D">
        <w:rPr>
          <w:rFonts w:ascii="Times New Roman" w:hAnsi="Times New Roman" w:cs="Times New Roman"/>
          <w:sz w:val="26"/>
          <w:szCs w:val="26"/>
        </w:rPr>
        <w:t xml:space="preserve"> муниципальных услуг администрацией округа,  утвержденным постановлением администрации округа от 9 января 2023 года № 36, ст. 42 Устава округа администрация округа</w:t>
      </w: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ab/>
        <w:t>1. Утвердить прилагае</w:t>
      </w:r>
      <w:r>
        <w:rPr>
          <w:rFonts w:ascii="Times New Roman" w:hAnsi="Times New Roman" w:cs="Times New Roman"/>
          <w:sz w:val="26"/>
          <w:szCs w:val="26"/>
        </w:rPr>
        <w:t xml:space="preserve">мый административный регламент </w:t>
      </w:r>
      <w:r w:rsidRPr="00C05E1D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05E1D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proofErr w:type="gramStart"/>
      <w:r w:rsidRPr="00C05E1D">
        <w:rPr>
          <w:rFonts w:ascii="Times New Roman" w:hAnsi="Times New Roman" w:cs="Times New Roman"/>
          <w:sz w:val="26"/>
          <w:szCs w:val="26"/>
        </w:rPr>
        <w:t>по выдаче разрешения на вступление в брак лицам в возрасте от четырнадцати до</w:t>
      </w:r>
      <w:r>
        <w:rPr>
          <w:rFonts w:ascii="Times New Roman" w:hAnsi="Times New Roman" w:cs="Times New Roman"/>
          <w:sz w:val="26"/>
          <w:szCs w:val="26"/>
        </w:rPr>
        <w:t xml:space="preserve"> восемнадцати лет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05E1D" w:rsidRPr="00C05E1D" w:rsidRDefault="00C05E1D" w:rsidP="00C05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ab/>
        <w:t>2. Признать утратившим силу постановление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5E1D">
        <w:rPr>
          <w:rFonts w:ascii="Times New Roman" w:hAnsi="Times New Roman" w:cs="Times New Roman"/>
          <w:sz w:val="26"/>
          <w:szCs w:val="26"/>
        </w:rPr>
        <w:t xml:space="preserve"> округа от 27 апреля 2023 года № 694 «Об</w:t>
      </w:r>
      <w:r w:rsidRPr="00C05E1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C05E1D">
        <w:rPr>
          <w:rFonts w:ascii="Times New Roman" w:hAnsi="Times New Roman" w:cs="Times New Roman"/>
          <w:sz w:val="26"/>
          <w:szCs w:val="26"/>
        </w:rPr>
        <w:t xml:space="preserve"> утверждении административного регламента предоставления муниципальной услуги  по выдаче разрешения на вступление в брак несовершеннолетнего.</w:t>
      </w:r>
    </w:p>
    <w:p w:rsidR="00C05E1D" w:rsidRPr="00C05E1D" w:rsidRDefault="00C05E1D" w:rsidP="00C0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E1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C05E1D" w:rsidRPr="00C05E1D" w:rsidRDefault="00C05E1D" w:rsidP="00C0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E1D" w:rsidRPr="00C05E1D" w:rsidRDefault="00C05E1D" w:rsidP="00C0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236"/>
      </w:tblGrid>
      <w:tr w:rsidR="00C05E1D" w:rsidRPr="007B3742" w:rsidTr="00782CCE">
        <w:tc>
          <w:tcPr>
            <w:tcW w:w="9464" w:type="dxa"/>
            <w:hideMark/>
          </w:tcPr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Глава округа                                                                                                    И.В. Быков   </w:t>
            </w: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C05E1D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8B119D" w:rsidRPr="007B3742" w:rsidRDefault="008B119D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5387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>Утвержден</w:t>
            </w:r>
          </w:p>
          <w:p w:rsidR="00782CCE" w:rsidRPr="007B3742" w:rsidRDefault="007B3742" w:rsidP="00782CCE">
            <w:pPr>
              <w:ind w:right="2" w:firstLine="5387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</w:t>
            </w:r>
            <w:r w:rsidR="00782CCE" w:rsidRPr="007B3742">
              <w:rPr>
                <w:sz w:val="26"/>
                <w:szCs w:val="26"/>
                <w:lang w:val="ru-RU"/>
              </w:rPr>
              <w:t>остановлением администрации</w:t>
            </w:r>
          </w:p>
          <w:p w:rsidR="00782CCE" w:rsidRPr="007B3742" w:rsidRDefault="007B3742" w:rsidP="00782CCE">
            <w:pPr>
              <w:ind w:right="2" w:firstLine="5387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</w:t>
            </w:r>
            <w:r w:rsidR="00057AC4">
              <w:rPr>
                <w:sz w:val="26"/>
                <w:szCs w:val="26"/>
                <w:lang w:val="ru-RU"/>
              </w:rPr>
              <w:t>круга от 08.11.2023 № 1678</w:t>
            </w:r>
          </w:p>
          <w:p w:rsidR="00782CCE" w:rsidRPr="007B3742" w:rsidRDefault="00782CCE" w:rsidP="00782CCE">
            <w:pPr>
              <w:ind w:right="2" w:firstLine="5387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(приложение)</w:t>
            </w:r>
          </w:p>
          <w:p w:rsidR="00782CCE" w:rsidRPr="007B3742" w:rsidRDefault="00782CCE" w:rsidP="00782CCE">
            <w:pPr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7B3742">
              <w:rPr>
                <w:b/>
                <w:sz w:val="26"/>
                <w:szCs w:val="26"/>
                <w:lang w:val="ru-RU"/>
              </w:rPr>
              <w:t>Административный регламент предоставлени</w:t>
            </w:r>
            <w:r w:rsidR="007B3742" w:rsidRPr="007B3742">
              <w:rPr>
                <w:b/>
                <w:sz w:val="26"/>
                <w:szCs w:val="26"/>
                <w:lang w:val="ru-RU"/>
              </w:rPr>
              <w:t>я</w:t>
            </w:r>
            <w:r w:rsidRPr="007B3742">
              <w:rPr>
                <w:b/>
                <w:sz w:val="26"/>
                <w:szCs w:val="26"/>
                <w:lang w:val="ru-RU"/>
              </w:rPr>
              <w:t xml:space="preserve"> муниципальной услуги по выдаче разрешения на вступление в брак лицам в возрасте </w:t>
            </w:r>
          </w:p>
          <w:p w:rsidR="00782CCE" w:rsidRPr="007B3742" w:rsidRDefault="00782CCE" w:rsidP="00782CCE">
            <w:pPr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7B3742">
              <w:rPr>
                <w:b/>
                <w:sz w:val="26"/>
                <w:szCs w:val="26"/>
                <w:lang w:val="ru-RU"/>
              </w:rPr>
              <w:t>от четырнадцати до восемнадцати лет</w:t>
            </w:r>
          </w:p>
          <w:p w:rsidR="00782CCE" w:rsidRPr="007B3742" w:rsidRDefault="00782CCE" w:rsidP="00782C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. Общие положения</w:t>
            </w:r>
          </w:p>
          <w:p w:rsidR="00782CCE" w:rsidRPr="007B3742" w:rsidRDefault="00782CCE" w:rsidP="00782CCE">
            <w:pPr>
              <w:pStyle w:val="2"/>
              <w:ind w:right="-5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1.1. Административный регламент предоставления муниципальной услуги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по выдаче разрешения на вступление в брак лицам в возрасте от четырнадцати до восемнадцати лет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(далее соответственно – административный регламент, муниципальная услуга, разрешение на вступление в брак) устанавливает порядок и стандарт предоставления муниципальной услуги.</w:t>
            </w:r>
          </w:p>
          <w:p w:rsidR="00782CCE" w:rsidRPr="007B3742" w:rsidRDefault="00782CCE" w:rsidP="00782CCE">
            <w:pPr>
              <w:widowControl w:val="0"/>
              <w:ind w:right="2" w:firstLine="708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2. Заявителями при предоставлении муниципальной услуги являются:</w:t>
            </w:r>
          </w:p>
          <w:p w:rsidR="00782CCE" w:rsidRPr="007B3742" w:rsidRDefault="00782CCE" w:rsidP="00782CCE">
            <w:pPr>
              <w:widowControl w:val="0"/>
              <w:numPr>
                <w:ilvl w:val="0"/>
                <w:numId w:val="1"/>
              </w:numPr>
              <w:ind w:left="0"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несовершеннолетние лица, зарегистрированные по месту жительства на территории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муниципального округа, достигшие возраста четырнадцати лет, но не достигшие возраста шестнадцати лет, имеющие особые обстоятельства, а также их законные представители (родители или лица, их заменяющие (усыновители, попечители)), зарегистрированные по месту жительства на территории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муниципального округа (далее – заявители);</w:t>
            </w:r>
          </w:p>
          <w:p w:rsidR="00782CCE" w:rsidRPr="007B3742" w:rsidRDefault="00782CCE" w:rsidP="00782CCE">
            <w:pPr>
              <w:widowControl w:val="0"/>
              <w:numPr>
                <w:ilvl w:val="0"/>
                <w:numId w:val="1"/>
              </w:numPr>
              <w:ind w:left="0"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несовершеннолетние лица, зарегистрированные по месту жительства на территории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муниципального округа, достигшие возраста шестнадцати лет, но не достигшие брачного возраста – восемнадцати лет, имеющие уважительные причины (далее – заявители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собыми обстоятельствами, дающими право на получение разрешения на вступление в брак лицам, достигшим возраста четырнадцати лет, но не достигшим возраста шестнадцати лет, являются беременность лица, желающего вступить в брак, либо рождение общего ребенка (детей) у лиц, желающих вступить в брак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sz w:val="26"/>
                <w:szCs w:val="26"/>
                <w:lang w:val="ru-RU"/>
              </w:rPr>
              <w:t>Разрешение на вступление в брак может быть выдано лицу (лицам), достигшему (достигшим) возраста четырнадцати лет, но не достигшему (достигшим)  возраста шестнадцати лет, либо его (их) законным представителям, с согласия е</w:t>
            </w:r>
            <w:r w:rsidR="008B119D">
              <w:rPr>
                <w:sz w:val="26"/>
                <w:szCs w:val="26"/>
                <w:lang w:val="ru-RU"/>
              </w:rPr>
              <w:t>го (их) законных представителей.</w:t>
            </w:r>
            <w:proofErr w:type="gramEnd"/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Уважительными причинами, дающими право на получение разрешения на вступление в брак, лицами, достигшим возраста шестнадцати лет, но не достигшим брачного возраста – восемнадцати лет, являются беременность, рождение ребенка, фактически сложившиеся брачные отношения с гражданином, не достигшим брачного возраста.</w:t>
            </w:r>
            <w:r w:rsidRPr="007B3742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Муниципальная услуга предоставляется при одновременном личном обращении заявителя - совершеннолетнего лица, желающего вступить в брак с несовершеннолетним лицом, и несовершеннолетнего лица, желающего вступить в брак с совершеннолетним лицом, а также законных представителей несовершеннолетнего лица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Если оба заявителя являются несовершеннолетними лицами, желающими вступить в брак, разрешение на вступление в брак должно быть получено каждым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из них при одновременном личном обращении совместно с законными представителями несовершеннолетних лиц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1.3. Место нахождения администрации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муниципального округа (далее – Уполномоченный орган):</w:t>
            </w:r>
          </w:p>
          <w:p w:rsidR="00782CCE" w:rsidRPr="007B3742" w:rsidRDefault="00782CCE" w:rsidP="00782CCE">
            <w:pPr>
              <w:tabs>
                <w:tab w:val="left" w:pos="851"/>
              </w:tabs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7B3742">
              <w:rPr>
                <w:sz w:val="26"/>
                <w:szCs w:val="26"/>
                <w:lang w:val="ru-RU"/>
              </w:rPr>
              <w:t xml:space="preserve">Почтовый адрес Уполномоченного органа: 161140, Вологодская область,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район, с. Устье, ул. </w:t>
            </w:r>
            <w:proofErr w:type="spellStart"/>
            <w:r w:rsidRPr="007B3742">
              <w:rPr>
                <w:sz w:val="26"/>
                <w:szCs w:val="26"/>
              </w:rPr>
              <w:t>Октябрьская</w:t>
            </w:r>
            <w:proofErr w:type="spellEnd"/>
            <w:r w:rsidRPr="007B3742">
              <w:rPr>
                <w:sz w:val="26"/>
                <w:szCs w:val="26"/>
              </w:rPr>
              <w:t>, д. 8.</w:t>
            </w:r>
            <w:proofErr w:type="gramEnd"/>
          </w:p>
          <w:p w:rsidR="00782CCE" w:rsidRPr="007B3742" w:rsidRDefault="00782CCE" w:rsidP="00782CCE">
            <w:pPr>
              <w:tabs>
                <w:tab w:val="left" w:pos="851"/>
              </w:tabs>
              <w:ind w:right="2" w:firstLine="720"/>
              <w:jc w:val="both"/>
              <w:rPr>
                <w:sz w:val="26"/>
                <w:szCs w:val="26"/>
              </w:rPr>
            </w:pPr>
            <w:proofErr w:type="spellStart"/>
            <w:r w:rsidRPr="007B3742">
              <w:rPr>
                <w:sz w:val="26"/>
                <w:szCs w:val="26"/>
              </w:rPr>
              <w:t>График</w:t>
            </w:r>
            <w:proofErr w:type="spellEnd"/>
            <w:r w:rsidRPr="007B3742">
              <w:rPr>
                <w:sz w:val="26"/>
                <w:szCs w:val="26"/>
              </w:rPr>
              <w:t xml:space="preserve"> </w:t>
            </w:r>
            <w:proofErr w:type="spellStart"/>
            <w:r w:rsidRPr="007B3742">
              <w:rPr>
                <w:sz w:val="26"/>
                <w:szCs w:val="26"/>
              </w:rPr>
              <w:t>работы</w:t>
            </w:r>
            <w:proofErr w:type="spellEnd"/>
            <w:r w:rsidRPr="007B3742">
              <w:rPr>
                <w:sz w:val="26"/>
                <w:szCs w:val="26"/>
              </w:rPr>
              <w:t xml:space="preserve"> </w:t>
            </w:r>
            <w:proofErr w:type="spellStart"/>
            <w:r w:rsidRPr="007B3742">
              <w:rPr>
                <w:sz w:val="26"/>
                <w:szCs w:val="26"/>
              </w:rPr>
              <w:t>Уполномоченного</w:t>
            </w:r>
            <w:proofErr w:type="spellEnd"/>
            <w:r w:rsidRPr="007B3742">
              <w:rPr>
                <w:sz w:val="26"/>
                <w:szCs w:val="26"/>
              </w:rPr>
              <w:t xml:space="preserve"> </w:t>
            </w:r>
            <w:proofErr w:type="spellStart"/>
            <w:r w:rsidRPr="007B3742">
              <w:rPr>
                <w:sz w:val="26"/>
                <w:szCs w:val="26"/>
              </w:rPr>
              <w:t>органа</w:t>
            </w:r>
            <w:proofErr w:type="spellEnd"/>
            <w:r w:rsidRPr="007B3742">
              <w:rPr>
                <w:sz w:val="26"/>
                <w:szCs w:val="26"/>
              </w:rPr>
              <w:t xml:space="preserve"> и </w:t>
            </w:r>
            <w:proofErr w:type="spellStart"/>
            <w:r w:rsidRPr="007B3742">
              <w:rPr>
                <w:sz w:val="26"/>
                <w:szCs w:val="26"/>
              </w:rPr>
              <w:t>приема</w:t>
            </w:r>
            <w:proofErr w:type="spellEnd"/>
            <w:r w:rsidRPr="007B3742">
              <w:rPr>
                <w:sz w:val="26"/>
                <w:szCs w:val="26"/>
              </w:rPr>
              <w:t xml:space="preserve"> </w:t>
            </w:r>
            <w:proofErr w:type="spellStart"/>
            <w:r w:rsidRPr="007B3742">
              <w:rPr>
                <w:sz w:val="26"/>
                <w:szCs w:val="26"/>
              </w:rPr>
              <w:t>документов</w:t>
            </w:r>
            <w:proofErr w:type="spellEnd"/>
            <w:r w:rsidRPr="007B3742">
              <w:rPr>
                <w:sz w:val="26"/>
                <w:szCs w:val="26"/>
              </w:rPr>
              <w:t>:</w:t>
            </w: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53"/>
              <w:gridCol w:w="4710"/>
            </w:tblGrid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недельник</w:t>
                  </w:r>
                </w:p>
              </w:tc>
              <w:tc>
                <w:tcPr>
                  <w:tcW w:w="4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8.30 до 16.45</w:t>
                  </w:r>
                </w:p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беденный перерыв</w:t>
                  </w:r>
                </w:p>
                <w:p w:rsidR="00782CCE" w:rsidRPr="007B3742" w:rsidRDefault="00782CCE" w:rsidP="007B3742">
                  <w:pPr>
                    <w:spacing w:after="0" w:line="240" w:lineRule="auto"/>
                    <w:ind w:right="2" w:firstLine="7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12.30 до 13.30</w:t>
                  </w: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торник</w:t>
                  </w:r>
                </w:p>
              </w:tc>
              <w:tc>
                <w:tcPr>
                  <w:tcW w:w="4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а</w:t>
                  </w:r>
                </w:p>
              </w:tc>
              <w:tc>
                <w:tcPr>
                  <w:tcW w:w="4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тверг</w:t>
                  </w:r>
                </w:p>
              </w:tc>
              <w:tc>
                <w:tcPr>
                  <w:tcW w:w="4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8.30 до 16.30</w:t>
                  </w:r>
                </w:p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беденный перерыв</w:t>
                  </w:r>
                </w:p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12.30 до 13.30</w:t>
                  </w: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бота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ходной</w:t>
                  </w: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кресенье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ходной</w:t>
                  </w:r>
                </w:p>
              </w:tc>
            </w:tr>
            <w:tr w:rsidR="00782CCE" w:rsidRPr="007B3742" w:rsidTr="00782CCE">
              <w:trPr>
                <w:trHeight w:val="1"/>
              </w:trPr>
              <w:tc>
                <w:tcPr>
                  <w:tcW w:w="4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праздничные дни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8.30 до 15.45</w:t>
                  </w:r>
                </w:p>
                <w:p w:rsidR="00782CCE" w:rsidRPr="007B3742" w:rsidRDefault="00782CCE" w:rsidP="007B3742">
                  <w:pPr>
                    <w:spacing w:after="0" w:line="240" w:lineRule="auto"/>
                    <w:ind w:right="-5" w:firstLine="709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беденный перерыв</w:t>
                  </w:r>
                </w:p>
                <w:p w:rsidR="00782CCE" w:rsidRPr="007B3742" w:rsidRDefault="00782CCE" w:rsidP="007B3742">
                  <w:pPr>
                    <w:widowControl w:val="0"/>
                    <w:spacing w:after="0" w:line="240" w:lineRule="auto"/>
                    <w:ind w:right="2" w:firstLine="7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374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 12.30 до 13.30</w:t>
                  </w:r>
                </w:p>
              </w:tc>
            </w:tr>
          </w:tbl>
          <w:p w:rsidR="00782CCE" w:rsidRPr="007B3742" w:rsidRDefault="00782CCE" w:rsidP="00782CCE">
            <w:pPr>
              <w:ind w:right="-5" w:firstLine="709"/>
              <w:jc w:val="both"/>
              <w:rPr>
                <w:bCs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График личного приема руководителя Уполномоченного органа:</w:t>
            </w:r>
            <w:r w:rsidRPr="007B3742">
              <w:rPr>
                <w:bCs/>
                <w:sz w:val="26"/>
                <w:szCs w:val="26"/>
                <w:lang w:val="ru-RU"/>
              </w:rPr>
              <w:t xml:space="preserve"> вторая пятница месяца: с 15.00 до 16.00.</w:t>
            </w:r>
          </w:p>
          <w:p w:rsidR="00782CCE" w:rsidRPr="007B3742" w:rsidRDefault="00782CCE" w:rsidP="00782CCE">
            <w:pPr>
              <w:ind w:right="2"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Телефон для информирования по вопросам, связанным с предоставлением муниципальной услуги:</w:t>
            </w:r>
            <w:r w:rsidRPr="007B3742">
              <w:rPr>
                <w:bCs/>
                <w:sz w:val="26"/>
                <w:szCs w:val="26"/>
                <w:lang w:val="ru-RU"/>
              </w:rPr>
              <w:t xml:space="preserve"> 8(81753) 2-14-18, адрес электронной почты: </w:t>
            </w:r>
            <w:r w:rsidRPr="007B3742">
              <w:rPr>
                <w:sz w:val="26"/>
                <w:szCs w:val="26"/>
                <w:lang w:val="ru-RU"/>
              </w:rPr>
              <w:t>53</w:t>
            </w:r>
            <w:proofErr w:type="spellStart"/>
            <w:r w:rsidRPr="007B3742">
              <w:rPr>
                <w:sz w:val="26"/>
                <w:szCs w:val="26"/>
              </w:rPr>
              <w:t>Ust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7B3742">
              <w:rPr>
                <w:sz w:val="26"/>
                <w:szCs w:val="26"/>
              </w:rPr>
              <w:t>Kubinskij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@</w:t>
            </w:r>
            <w:r w:rsidRPr="007B3742">
              <w:rPr>
                <w:sz w:val="26"/>
                <w:szCs w:val="26"/>
              </w:rPr>
              <w:t>r</w:t>
            </w:r>
            <w:r w:rsidRPr="007B3742">
              <w:rPr>
                <w:sz w:val="26"/>
                <w:szCs w:val="26"/>
                <w:lang w:val="ru-RU"/>
              </w:rPr>
              <w:t>19.</w:t>
            </w:r>
            <w:proofErr w:type="spellStart"/>
            <w:r w:rsidRPr="007B3742">
              <w:rPr>
                <w:sz w:val="26"/>
                <w:szCs w:val="26"/>
              </w:rPr>
              <w:t>gov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35.</w:t>
            </w:r>
            <w:proofErr w:type="spellStart"/>
            <w:r w:rsidRPr="007B3742">
              <w:rPr>
                <w:sz w:val="26"/>
                <w:szCs w:val="26"/>
              </w:rPr>
              <w:t>ru</w:t>
            </w:r>
            <w:proofErr w:type="spellEnd"/>
          </w:p>
          <w:p w:rsidR="00782CCE" w:rsidRPr="007B3742" w:rsidRDefault="00782CCE" w:rsidP="00782CCE">
            <w:pPr>
              <w:ind w:right="2" w:firstLine="720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рес официального сайта Уполномоченного органа в информационно-телекоммуникационной сети «Интернет» (далее – сеть «Интернет», сайт в сети «Интернет»):</w:t>
            </w:r>
            <w:r w:rsidRPr="007B3742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bCs/>
                <w:sz w:val="26"/>
                <w:szCs w:val="26"/>
              </w:rPr>
              <w:t>https</w:t>
            </w:r>
            <w:r w:rsidRPr="007B3742">
              <w:rPr>
                <w:bCs/>
                <w:sz w:val="26"/>
                <w:szCs w:val="26"/>
                <w:lang w:val="ru-RU"/>
              </w:rPr>
              <w:t>//</w:t>
            </w:r>
            <w:r w:rsidR="007B3742">
              <w:rPr>
                <w:bCs/>
                <w:sz w:val="26"/>
                <w:szCs w:val="26"/>
                <w:lang w:val="ru-RU"/>
              </w:rPr>
              <w:t>35</w:t>
            </w:r>
            <w:proofErr w:type="spellStart"/>
            <w:r w:rsidRPr="007B3742">
              <w:rPr>
                <w:sz w:val="26"/>
                <w:szCs w:val="26"/>
              </w:rPr>
              <w:t>ust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7B3742">
              <w:rPr>
                <w:sz w:val="26"/>
                <w:szCs w:val="26"/>
              </w:rPr>
              <w:t>kubinskij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7B3742">
              <w:rPr>
                <w:sz w:val="26"/>
                <w:szCs w:val="26"/>
              </w:rPr>
              <w:t>gosuslugi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7B3742">
              <w:rPr>
                <w:bCs/>
                <w:sz w:val="26"/>
                <w:szCs w:val="26"/>
              </w:rPr>
              <w:t>ru</w:t>
            </w:r>
            <w:proofErr w:type="spellEnd"/>
            <w:r w:rsidRPr="007B3742">
              <w:rPr>
                <w:bCs/>
                <w:sz w:val="26"/>
                <w:szCs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right="2" w:firstLine="72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      </w:r>
            <w:hyperlink r:id="rId10" w:history="1">
              <w:r w:rsidRPr="007B3742">
                <w:rPr>
                  <w:sz w:val="26"/>
                  <w:szCs w:val="26"/>
                </w:rPr>
                <w:t>www</w:t>
              </w:r>
              <w:r w:rsidRPr="007B3742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Pr="007B3742">
                <w:rPr>
                  <w:sz w:val="26"/>
                  <w:szCs w:val="26"/>
                </w:rPr>
                <w:t>gosuslugi</w:t>
              </w:r>
              <w:proofErr w:type="spellEnd"/>
              <w:r w:rsidRPr="007B3742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Pr="007B3742">
                <w:rPr>
                  <w:sz w:val="26"/>
                  <w:szCs w:val="26"/>
                </w:rPr>
                <w:t>ru</w:t>
              </w:r>
              <w:proofErr w:type="spellEnd"/>
            </w:hyperlink>
            <w:r w:rsidRPr="007B3742">
              <w:rPr>
                <w:sz w:val="26"/>
                <w:szCs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right="2" w:firstLine="720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      </w:r>
            <w:hyperlink r:id="rId11" w:history="1">
              <w:r w:rsidRPr="007B3742">
                <w:rPr>
                  <w:sz w:val="26"/>
                  <w:szCs w:val="26"/>
                </w:rPr>
                <w:t>https</w:t>
              </w:r>
              <w:r w:rsidRPr="007B3742">
                <w:rPr>
                  <w:sz w:val="26"/>
                  <w:szCs w:val="26"/>
                  <w:lang w:val="ru-RU"/>
                </w:rPr>
                <w:t>://</w:t>
              </w:r>
              <w:proofErr w:type="spellStart"/>
              <w:r w:rsidRPr="007B3742">
                <w:rPr>
                  <w:sz w:val="26"/>
                  <w:szCs w:val="26"/>
                </w:rPr>
                <w:t>gosuslugi</w:t>
              </w:r>
              <w:proofErr w:type="spellEnd"/>
              <w:r w:rsidRPr="007B3742">
                <w:rPr>
                  <w:sz w:val="26"/>
                  <w:szCs w:val="26"/>
                  <w:lang w:val="ru-RU"/>
                </w:rPr>
                <w:t>35.</w:t>
              </w:r>
              <w:proofErr w:type="spellStart"/>
              <w:r w:rsidRPr="007B3742">
                <w:rPr>
                  <w:sz w:val="26"/>
                  <w:szCs w:val="26"/>
                </w:rPr>
                <w:t>ru</w:t>
              </w:r>
              <w:proofErr w:type="spellEnd"/>
              <w:r w:rsidRPr="007B3742">
                <w:rPr>
                  <w:sz w:val="26"/>
                  <w:szCs w:val="26"/>
                  <w:lang w:val="ru-RU"/>
                </w:rPr>
                <w:t>.</w:t>
              </w:r>
            </w:hyperlink>
          </w:p>
          <w:p w:rsidR="00782CCE" w:rsidRPr="007B3742" w:rsidRDefault="00782CCE" w:rsidP="008B119D">
            <w:pPr>
              <w:ind w:left="709" w:right="2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4. Способ получения информации о поряд</w:t>
            </w:r>
            <w:r w:rsidR="008B119D">
              <w:rPr>
                <w:sz w:val="26"/>
                <w:szCs w:val="26"/>
                <w:lang w:val="ru-RU"/>
              </w:rPr>
              <w:t xml:space="preserve">ке предоставления муниципальной </w:t>
            </w:r>
            <w:r w:rsidRPr="007B3742">
              <w:rPr>
                <w:sz w:val="26"/>
                <w:szCs w:val="26"/>
                <w:lang w:val="ru-RU"/>
              </w:rPr>
              <w:t>услуги: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лично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через законного представителя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осредством телефонной связи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осредством электронной почты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осредством почтовой связи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информационных стендах в помещениях Уполномоченного органа;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информационно-телекоммуникационной сети «Интернет»:</w:t>
            </w:r>
          </w:p>
          <w:p w:rsidR="00782CCE" w:rsidRPr="007B3742" w:rsidRDefault="00782CCE" w:rsidP="00782CCE">
            <w:pPr>
              <w:ind w:left="709" w:right="2"/>
              <w:jc w:val="both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официальном сайте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Едином портале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Региональном портал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 Порядок информирования о предоставлении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1. Информирование о предоставлении муниципальной услуги осуществляется по следующим вопросам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>место нахождения Уполномоченного органа, его структурных подразделений (при наличии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sz w:val="26"/>
                <w:szCs w:val="26"/>
                <w:u w:val="single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график работы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рес сайта в сети «Интернет»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рес электронной почты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пособы подачи заявления о предоставлении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ход предоставления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министративные процедуры предоставления муниципальной услуги;</w:t>
            </w:r>
          </w:p>
          <w:p w:rsidR="00782CCE" w:rsidRPr="007B3742" w:rsidRDefault="00782CCE" w:rsidP="00782CCE">
            <w:pPr>
              <w:tabs>
                <w:tab w:val="left" w:pos="540"/>
              </w:tabs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рок предоставления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орядок и формы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контроля за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предоставлением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снования для отказа в предоставлении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</w:t>
            </w:r>
            <w:r w:rsidR="008B119D">
              <w:rPr>
                <w:sz w:val="26"/>
                <w:szCs w:val="26"/>
                <w:lang w:val="ru-RU"/>
              </w:rPr>
              <w:t>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Информирование проводится на русском языке в форме индивидуального и публичного информирования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письменным обращением в Уполномоченный орган и требования к оформлению обращения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Устное информирование должно проводиться с учетом требований официально - 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1.5.4. Индивидуальное письменное информирование осуществляется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в виде письменного ответа на обращение заинтересованного лица в соответствии с законодательством о порядке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рассмотрения обращений граждан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      </w:r>
          </w:p>
          <w:p w:rsidR="00782CCE" w:rsidRPr="007B3742" w:rsidRDefault="00782CCE" w:rsidP="00782CCE">
            <w:pPr>
              <w:tabs>
                <w:tab w:val="left" w:pos="0"/>
              </w:tabs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.5.6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административного регламента и муниципального правового акта об его утверждении: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средствах массовой информации;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 сайте в сети «Интернет»;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Региональном портале;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Едином портале;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а информационных стендах Уполномоченного органа.</w:t>
            </w:r>
          </w:p>
          <w:p w:rsidR="00782CCE" w:rsidRPr="007B3742" w:rsidRDefault="00782CCE" w:rsidP="00782CCE">
            <w:pPr>
              <w:widowControl w:val="0"/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</w:rPr>
              <w:t>II</w:t>
            </w:r>
            <w:r w:rsidRPr="007B3742">
              <w:rPr>
                <w:sz w:val="26"/>
                <w:szCs w:val="26"/>
                <w:lang w:val="ru-RU"/>
              </w:rPr>
              <w:t>. Стандарт предоставления муниципальной услуги</w:t>
            </w:r>
          </w:p>
          <w:p w:rsidR="00782CCE" w:rsidRPr="007B3742" w:rsidRDefault="00782CCE" w:rsidP="00782CCE">
            <w:pPr>
              <w:ind w:right="2" w:firstLine="720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. Наименование муниципальной услуги</w:t>
            </w:r>
          </w:p>
          <w:p w:rsidR="00782CCE" w:rsidRPr="007B3742" w:rsidRDefault="00782CCE" w:rsidP="00782CCE">
            <w:pPr>
              <w:ind w:right="2" w:firstLine="708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Выдача разрешения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на вступление в брак лицам в возрасте от четырнадцати до восемнадцати лет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right="2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2.2. Наименование органа местного самоуправления, 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i/>
                <w:sz w:val="26"/>
                <w:szCs w:val="26"/>
                <w:lang w:val="ru-RU"/>
              </w:rPr>
              <w:t>предоставляющего</w:t>
            </w:r>
            <w:proofErr w:type="gramEnd"/>
            <w:r w:rsidRPr="007B3742">
              <w:rPr>
                <w:i/>
                <w:sz w:val="26"/>
                <w:szCs w:val="26"/>
                <w:lang w:val="ru-RU"/>
              </w:rPr>
              <w:t xml:space="preserve"> муниципальную услугу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2.1. Муниципальная услуга предоставляется Уполномоченным органом в части приема, обработки документов, принятия решения и выдачи документов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и организации, не предусмотренных административным регламентом.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lastRenderedPageBreak/>
              <w:t>2.3. Результат предоставления муниципальной услуги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   Результатом предоставления муниципальной услуги является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– постановление о выдаче  разрешения на вступление в брак;</w:t>
            </w:r>
          </w:p>
          <w:p w:rsidR="00782CCE" w:rsidRPr="007B3742" w:rsidRDefault="00782CCE" w:rsidP="00782CCE">
            <w:pPr>
              <w:ind w:left="850" w:right="2" w:hanging="14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– письмо, содержащее мотивированный отказ в выдаче разрешения на вступление в брак.</w:t>
            </w:r>
          </w:p>
          <w:p w:rsidR="00782CCE" w:rsidRPr="007B3742" w:rsidRDefault="00782CCE" w:rsidP="00782CCE">
            <w:pPr>
              <w:ind w:right="2"/>
              <w:jc w:val="both"/>
              <w:rPr>
                <w:sz w:val="26"/>
                <w:szCs w:val="26"/>
                <w:lang w:val="ru-RU"/>
              </w:rPr>
            </w:pPr>
          </w:p>
          <w:p w:rsidR="00782CCE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4. Срок предоставления муниципальной услуги</w:t>
            </w:r>
          </w:p>
          <w:p w:rsidR="008B119D" w:rsidRPr="007B3742" w:rsidRDefault="008B119D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4.1. Срок предоставления муниципальной услуги составляет 15  дней  со дня поступления в Уполномоченный орган заявления и прилагаемых к нему документов.</w:t>
            </w:r>
          </w:p>
          <w:p w:rsidR="00782CCE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4.2 Срок направления уведомления о результатах предоставления государственной услуги не позднее дня, следующего за днем принятия решения о предоставлении муниципальной услуги.</w:t>
            </w:r>
          </w:p>
          <w:p w:rsidR="00C81B8B" w:rsidRDefault="00C81B8B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C81B8B" w:rsidRPr="00C81B8B" w:rsidRDefault="00C81B8B" w:rsidP="00C81B8B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C81B8B">
              <w:rPr>
                <w:i/>
                <w:sz w:val="26"/>
                <w:szCs w:val="26"/>
                <w:lang w:val="ru-RU"/>
              </w:rPr>
              <w:t>2.5. Правовые основания для предоставления муниципальной услуги</w:t>
            </w:r>
          </w:p>
          <w:p w:rsidR="00782CCE" w:rsidRPr="007B3742" w:rsidRDefault="00C81B8B" w:rsidP="00C81B8B">
            <w:pPr>
              <w:tabs>
                <w:tab w:val="left" w:pos="3406"/>
              </w:tabs>
              <w:ind w:right="2" w:firstLine="709"/>
              <w:jc w:val="both"/>
              <w:rPr>
                <w:color w:val="FF0000"/>
                <w:sz w:val="26"/>
                <w:szCs w:val="26"/>
                <w:lang w:val="ru-RU"/>
              </w:rPr>
            </w:pPr>
            <w:r>
              <w:rPr>
                <w:color w:val="FF0000"/>
                <w:sz w:val="26"/>
                <w:szCs w:val="26"/>
                <w:lang w:val="ru-RU"/>
              </w:rPr>
              <w:tab/>
            </w:r>
          </w:p>
          <w:p w:rsidR="00782CCE" w:rsidRPr="007B3742" w:rsidRDefault="00C81B8B" w:rsidP="00C81B8B">
            <w:pPr>
              <w:ind w:right="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  <w:r w:rsidR="00782CCE" w:rsidRPr="007B3742">
              <w:rPr>
                <w:sz w:val="26"/>
                <w:szCs w:val="26"/>
                <w:lang w:val="ru-RU"/>
              </w:rPr>
              <w:t>Предоставление муниципальной услуги регулируется:</w:t>
            </w:r>
          </w:p>
          <w:p w:rsidR="00782CCE" w:rsidRPr="007B3742" w:rsidRDefault="00782CCE" w:rsidP="00782CCE">
            <w:pPr>
              <w:ind w:right="2" w:firstLine="58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емейным кодексом Российской Федерации;</w:t>
            </w:r>
          </w:p>
          <w:p w:rsidR="00782CCE" w:rsidRPr="007B3742" w:rsidRDefault="00782CCE" w:rsidP="00782CCE">
            <w:pPr>
              <w:ind w:right="2" w:firstLine="58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Федеральным законом от 15 ноября 1997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>143-ФЗ «Об актах гражданского состояния»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Федеральным законом от 27 июля 2010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>210-ФЗ «Об организации предоставления государственных и муниципальных услуг» (далее – Федеральный закон № 210-ФЗ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Федеральным законом от 24 ноября 1995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>181-ФЗ «О социальной защите инвалидов в Российской Федерации» (далее – Федеральный закон № 181-ФЗ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Федеральным законом от 6 октября 2003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>131-ФЗ «Об общих принципах организации местного самоуправления в Российской Федерации» (далее – Федеральный закон № 131-ФЗ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Федеральным законом от 6 апреля 2011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>63-ФЗ «Об электронной подписи» (далее – Федеральный закон № 63-ФЗ);</w:t>
            </w:r>
          </w:p>
          <w:p w:rsidR="00782CCE" w:rsidRPr="007B3742" w:rsidRDefault="00782CCE" w:rsidP="00782CCE">
            <w:pPr>
              <w:ind w:right="2" w:firstLine="566"/>
              <w:jc w:val="both"/>
              <w:rPr>
                <w:sz w:val="26"/>
                <w:szCs w:val="26"/>
                <w:shd w:val="clear" w:color="auto" w:fill="FFD821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Законом Вологодской области от 2 ноября 2016 года №</w:t>
            </w:r>
            <w:r w:rsidR="00C81B8B">
              <w:rPr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sz w:val="26"/>
                <w:szCs w:val="26"/>
                <w:lang w:val="ru-RU"/>
              </w:rPr>
              <w:t xml:space="preserve">4050-ОЗ «О порядке, условиях и особых обстоятельствах для получения разрешения на вступление в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брак лиц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>, не достигших возраста шестнадцати лет».</w:t>
            </w:r>
          </w:p>
          <w:p w:rsidR="00782CCE" w:rsidRDefault="00782CCE" w:rsidP="00782CCE">
            <w:pPr>
              <w:ind w:right="2" w:firstLine="566"/>
              <w:jc w:val="both"/>
              <w:outlineLvl w:val="1"/>
              <w:rPr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color w:val="000000" w:themeColor="text1"/>
                <w:sz w:val="26"/>
                <w:szCs w:val="26"/>
                <w:lang w:val="ru-RU"/>
              </w:rPr>
              <w:t>Настоящим административным регламентом</w:t>
            </w:r>
          </w:p>
          <w:p w:rsidR="00C81B8B" w:rsidRPr="007B3742" w:rsidRDefault="00C81B8B" w:rsidP="00782CCE">
            <w:pPr>
              <w:ind w:right="2" w:firstLine="566"/>
              <w:jc w:val="both"/>
              <w:outlineLvl w:val="1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6.</w:t>
            </w:r>
            <w:r w:rsidR="00C81B8B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7B3742">
              <w:rPr>
                <w:i/>
                <w:sz w:val="26"/>
                <w:szCs w:val="26"/>
                <w:lang w:val="ru-RU"/>
              </w:rPr>
              <w:t>Исчерпывающий перечень документов, необходимых в соответствии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с законодательными или иными нормативными правовыми актами </w:t>
            </w:r>
            <w:proofErr w:type="gramStart"/>
            <w:r w:rsidRPr="007B3742">
              <w:rPr>
                <w:i/>
                <w:sz w:val="26"/>
                <w:szCs w:val="26"/>
                <w:lang w:val="ru-RU"/>
              </w:rPr>
              <w:t>для</w:t>
            </w:r>
            <w:proofErr w:type="gramEnd"/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предоставления муниципальной услуги, которые заявитель должен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представить самостоятельно.</w:t>
            </w:r>
          </w:p>
          <w:p w:rsidR="00782CCE" w:rsidRPr="007B3742" w:rsidRDefault="00782CCE" w:rsidP="00782CCE">
            <w:pPr>
              <w:ind w:right="2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6.1. Для предоставления муниципальной услуги  заявитель направляет (представляет) следующие документы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а) </w:t>
            </w:r>
            <w:hyperlink r:id="rId12" w:history="1">
              <w:r w:rsidRPr="007B3742">
                <w:rPr>
                  <w:sz w:val="26"/>
                  <w:szCs w:val="26"/>
                  <w:lang w:val="ru-RU"/>
                </w:rPr>
                <w:t>заявление</w:t>
              </w:r>
            </w:hyperlink>
            <w:r w:rsidRPr="007B3742">
              <w:rPr>
                <w:sz w:val="26"/>
                <w:szCs w:val="26"/>
                <w:lang w:val="ru-RU"/>
              </w:rPr>
              <w:t xml:space="preserve"> несовершеннолетнего, достигшего возраста четырнадцати лет, о выдаче разрешения на вступление в брак (приложение 1 к настоящему административному регламенту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 xml:space="preserve">б) </w:t>
            </w:r>
            <w:hyperlink r:id="rId13" w:history="1">
              <w:r w:rsidRPr="007B3742">
                <w:rPr>
                  <w:sz w:val="26"/>
                  <w:szCs w:val="26"/>
                  <w:lang w:val="ru-RU"/>
                </w:rPr>
                <w:t>заявление</w:t>
              </w:r>
            </w:hyperlink>
            <w:r w:rsidRPr="007B3742">
              <w:rPr>
                <w:sz w:val="26"/>
                <w:szCs w:val="26"/>
                <w:lang w:val="ru-RU"/>
              </w:rPr>
              <w:t xml:space="preserve"> </w:t>
            </w:r>
            <w:r w:rsidR="00D13E04">
              <w:rPr>
                <w:sz w:val="26"/>
                <w:szCs w:val="26"/>
                <w:lang w:val="ru-RU"/>
              </w:rPr>
              <w:t xml:space="preserve">от родителей или лиц их замещающих </w:t>
            </w:r>
            <w:r w:rsidR="00D13E04" w:rsidRPr="00D13E04">
              <w:rPr>
                <w:sz w:val="26"/>
                <w:szCs w:val="26"/>
                <w:lang w:val="ru-RU"/>
              </w:rPr>
              <w:t xml:space="preserve">(усыновителей, </w:t>
            </w:r>
            <w:r w:rsidR="00D13E04">
              <w:rPr>
                <w:sz w:val="26"/>
                <w:szCs w:val="26"/>
                <w:lang w:val="ru-RU"/>
              </w:rPr>
              <w:t>попечителей)</w:t>
            </w:r>
            <w:r w:rsidRPr="00D13E04">
              <w:rPr>
                <w:sz w:val="26"/>
                <w:szCs w:val="26"/>
                <w:lang w:val="ru-RU"/>
              </w:rPr>
              <w:t xml:space="preserve"> о согласии на выдачу разрешения на заключение брака несовершеннолетнему в возрасте от четырнадцати до шестнадцати лет</w:t>
            </w:r>
            <w:r w:rsidR="008B119D" w:rsidRPr="00D13E04">
              <w:rPr>
                <w:sz w:val="26"/>
                <w:szCs w:val="26"/>
                <w:lang w:val="ru-RU"/>
              </w:rPr>
              <w:t xml:space="preserve"> </w:t>
            </w:r>
            <w:r w:rsidRPr="00D13E04">
              <w:rPr>
                <w:sz w:val="26"/>
                <w:szCs w:val="26"/>
                <w:lang w:val="ru-RU"/>
              </w:rPr>
              <w:t>(приложение  2 к настоящему</w:t>
            </w:r>
            <w:r w:rsidRPr="007B3742">
              <w:rPr>
                <w:sz w:val="26"/>
                <w:szCs w:val="26"/>
                <w:lang w:val="ru-RU"/>
              </w:rPr>
              <w:t xml:space="preserve"> административному регламенту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) заявление о выдаче разрешения на вступление в брак совершеннолетнего лица, желающего вступить в брак с несовершеннолетним лицом в возрасте от четырнадцати до восемнадцати лет (приложение 3 к настоящему административному регламенту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г) нотариально заверенное заявление несовершеннолетнего, достигшего возраста четырнадцати лет, на выдачу разрешения на вступление в брак в случае невозможности его личного присутствия в Уполномоченном органе при подаче заявления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B3742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) нотариально заверенное согласие на выдачу разрешения на заключение брака несовершеннолетнему от </w:t>
            </w:r>
            <w:r w:rsidR="00D13E04">
              <w:rPr>
                <w:sz w:val="26"/>
                <w:szCs w:val="26"/>
                <w:lang w:val="ru-RU"/>
              </w:rPr>
              <w:t>родителей или лиц их замещающих (усыновителей, попечителей)</w:t>
            </w:r>
            <w:r w:rsidRPr="007B3742">
              <w:rPr>
                <w:sz w:val="26"/>
                <w:szCs w:val="26"/>
                <w:lang w:val="ru-RU"/>
              </w:rPr>
              <w:t>, которые лично не могут присутствовать в Уполномоченном органе при подаче заявления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FF0000"/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sz w:val="26"/>
                <w:szCs w:val="26"/>
                <w:lang w:val="ru-RU"/>
              </w:rPr>
              <w:t>е) документы, подтверждающие наличие особого обстоятельства или уважительных причин для заключения брака (справка о беременности заявителя либо лица, желающего вступить в брак с заявителем, выданная медицинской организацией), свидетельство (свидетельства) о рождении ребенка (детей),</w:t>
            </w:r>
            <w:r w:rsidR="008A03FE">
              <w:rPr>
                <w:sz w:val="26"/>
                <w:szCs w:val="26"/>
                <w:lang w:val="ru-RU"/>
              </w:rPr>
              <w:t xml:space="preserve"> у лиц, желающих вступить в брак</w:t>
            </w:r>
            <w:r w:rsidRPr="007B3742">
              <w:rPr>
                <w:sz w:val="26"/>
                <w:szCs w:val="26"/>
                <w:lang w:val="ru-RU"/>
              </w:rPr>
              <w:t xml:space="preserve"> выданные компетентными органами иностранного государства, и их нотариально удостоверенный перевод на русский язык, или консульскими учреждениями Российской Федерации);</w:t>
            </w:r>
            <w:proofErr w:type="gramEnd"/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ж) документы, удостоверяющие личности лиц, желающих вступить в брак (при личном обращении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7B3742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) документы, удостоверяющие личности </w:t>
            </w:r>
            <w:r w:rsidR="00364AED">
              <w:rPr>
                <w:sz w:val="26"/>
                <w:szCs w:val="26"/>
                <w:lang w:val="ru-RU"/>
              </w:rPr>
              <w:t>родителей или лиц их замещающих (усыновителей, попечителей)</w:t>
            </w:r>
            <w:r w:rsidRPr="007B3742">
              <w:rPr>
                <w:sz w:val="26"/>
                <w:szCs w:val="26"/>
                <w:lang w:val="ru-RU"/>
              </w:rPr>
              <w:t xml:space="preserve"> при личном обращении);</w:t>
            </w:r>
            <w:proofErr w:type="gramEnd"/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и) документ, подтверждающий полномочия уполномоченного представителя (в случае обращения за получением муниципальной услуги уполномоченного представителя)</w:t>
            </w:r>
            <w:r w:rsidR="008B119D">
              <w:rPr>
                <w:sz w:val="26"/>
                <w:szCs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6.2. Заявление составляется в единственном экземпляре – оригинал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6.3. Заявление и прилагаемые документы могут быть представлены следующими способами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утем личного обращения в Уполномоченный орган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осредством почтовой связ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о электронной почте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Документ, подтверждающий полномочия представителя физического лица, представленный в форме электронного документооборота, удостоверяется усиленной электронной подписью нотариуса</w:t>
            </w:r>
            <w:r w:rsidR="00061235">
              <w:rPr>
                <w:sz w:val="26"/>
                <w:szCs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2.6.4. В случае представления документов на бумажном носителе копии документов представляются с предъявлением подлинников либо заверенные в установленном законодательством Российской Федерации порядке. После проведения сверки подлинники документов незамедлительно возвращаются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заявителю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      </w:r>
          </w:p>
          <w:p w:rsidR="00782CCE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      </w:r>
          </w:p>
          <w:p w:rsidR="00061235" w:rsidRPr="007B3742" w:rsidRDefault="00061235" w:rsidP="00782CCE">
            <w:pPr>
              <w:ind w:right="2" w:firstLine="709"/>
              <w:jc w:val="both"/>
              <w:rPr>
                <w:color w:val="FF0000"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tabs>
                <w:tab w:val="left" w:pos="851"/>
              </w:tabs>
              <w:ind w:right="2" w:firstLine="540"/>
              <w:jc w:val="center"/>
              <w:outlineLvl w:val="1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highlight w:val="white"/>
                <w:lang w:val="ru-RU"/>
              </w:rPr>
      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      </w:r>
            <w:r w:rsidRPr="007B3742">
              <w:rPr>
                <w:i/>
                <w:sz w:val="26"/>
                <w:szCs w:val="26"/>
                <w:highlight w:val="white"/>
              </w:rPr>
              <w:t> </w:t>
            </w:r>
            <w:r w:rsidRPr="007B3742">
              <w:rPr>
                <w:i/>
                <w:sz w:val="26"/>
                <w:szCs w:val="26"/>
                <w:highlight w:val="white"/>
                <w:lang w:val="ru-RU"/>
              </w:rPr>
              <w:t>в рамках межведомственного информационного взаимодействия</w:t>
            </w:r>
          </w:p>
          <w:p w:rsidR="00782CCE" w:rsidRPr="007B3742" w:rsidRDefault="00782CCE" w:rsidP="00782CCE">
            <w:pPr>
              <w:tabs>
                <w:tab w:val="left" w:pos="851"/>
              </w:tabs>
              <w:ind w:right="2" w:firstLine="709"/>
              <w:jc w:val="center"/>
              <w:outlineLvl w:val="1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7.1. Заявитель   вправе  представить в Уполномоченный орган следующие документы (сведения)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) о месте жительства лиц, желающих вступить в брак, и их законных представителей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б) подтверждающие наличие особого обстоятельства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илиуважительной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 причины для заключения брака, свидетельство (свидетельства) о рождении ребенк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) копия акта органа опеки и попечительства о назначении несовершеннолетнему опекуна (попечителя), если несовершеннолетний находится под опекой (попечительством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color w:val="000000" w:themeColor="text1"/>
                <w:sz w:val="26"/>
                <w:szCs w:val="26"/>
                <w:lang w:val="ru-RU"/>
              </w:rPr>
              <w:t>г) копии документов, подтверждающих случаи, при которых согласие второго родителя несовершеннолетнего лица на вступление в брак указанного лица, не требуется (свидетельство о смерти родителя; справка о рождении по форме № 2, подтверждающая, что сведения об отце ребенка внесены в запись акта о рождении на основании заявления матери ребенка; решение суда о лишении родителя родительских прав (ограничении в родительских правах);</w:t>
            </w:r>
            <w:proofErr w:type="gramEnd"/>
            <w:r w:rsidRPr="007B3742">
              <w:rPr>
                <w:color w:val="000000" w:themeColor="text1"/>
                <w:sz w:val="26"/>
                <w:szCs w:val="26"/>
                <w:lang w:val="ru-RU"/>
              </w:rPr>
              <w:t xml:space="preserve"> признании родителя недееспособным (ограниченно дееспособным), безвестно отсутствующим или объявлении родителя умершим; справка правоохранительных органов об объявлении родителя в розыск либо нахождении в местах содержания под </w:t>
            </w:r>
            <w:proofErr w:type="gramStart"/>
            <w:r w:rsidRPr="007B3742">
              <w:rPr>
                <w:color w:val="000000" w:themeColor="text1"/>
                <w:sz w:val="26"/>
                <w:szCs w:val="26"/>
                <w:lang w:val="ru-RU"/>
              </w:rPr>
              <w:t>стражей</w:t>
            </w:r>
            <w:proofErr w:type="gramEnd"/>
            <w:r w:rsidRPr="007B3742">
              <w:rPr>
                <w:color w:val="000000" w:themeColor="text1"/>
                <w:sz w:val="26"/>
                <w:szCs w:val="26"/>
                <w:lang w:val="ru-RU"/>
              </w:rPr>
              <w:t xml:space="preserve"> подозреваемых и обвиняемых в совершении преступлений.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      </w:r>
            <w:bookmarkStart w:id="0" w:name="_GoBack"/>
            <w:bookmarkEnd w:id="0"/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7.3. Документы, указанные в пункте 2.7.1 административного регламента (их копии, сведения, содержащиеся в них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color w:val="000000" w:themeColor="text1"/>
                <w:sz w:val="26"/>
                <w:szCs w:val="26"/>
                <w:lang w:val="ru-RU"/>
              </w:rPr>
              <w:t>Заявитель имеет право представить заявление и прилагаемые документы следующими способами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color w:val="000000" w:themeColor="text1"/>
                <w:sz w:val="26"/>
                <w:szCs w:val="26"/>
                <w:lang w:val="ru-RU"/>
              </w:rPr>
              <w:t>а) путем личного обращения в Уполномоченный орган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color w:val="000000" w:themeColor="text1"/>
                <w:sz w:val="26"/>
                <w:szCs w:val="26"/>
                <w:lang w:val="ru-RU"/>
              </w:rPr>
              <w:t xml:space="preserve">б) </w:t>
            </w:r>
            <w:r w:rsidRPr="007B3742">
              <w:rPr>
                <w:sz w:val="26"/>
                <w:szCs w:val="26"/>
                <w:lang w:val="ru-RU"/>
              </w:rPr>
              <w:t>посредством почтовой связ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) по электронной почт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>2.7.4. Запрещено требовать от заявителя: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</w:r>
            <w:proofErr w:type="gramStart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</w:t>
            </w:r>
            <w:proofErr w:type="gramEnd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      </w:r>
            <w:proofErr w:type="gramEnd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</w:r>
            <w:proofErr w:type="gramStart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</w:t>
            </w:r>
            <w:proofErr w:type="gramEnd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и муниципальных услуг»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782CCE" w:rsidRPr="007B3742" w:rsidRDefault="00782CCE" w:rsidP="00782C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ab/>
            </w:r>
            <w:proofErr w:type="gramStart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      </w:r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работника многофункционального центра, работника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      </w:r>
            <w:proofErr w:type="gramEnd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7B3742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      </w:r>
            <w:proofErr w:type="gramEnd"/>
          </w:p>
          <w:p w:rsidR="00782CCE" w:rsidRPr="007B3742" w:rsidRDefault="00782CCE" w:rsidP="00782CCE">
            <w:pPr>
              <w:ind w:right="2"/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снований для отказа в приеме заявления и документов, необходимых для предоставления муниципальной услуги, не имеется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9. Исчерпывающий перечень оснований для приостановления предоставления или отказа в предоставлении муниципальной услуги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9.1.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 w:rsidR="00782CCE" w:rsidRPr="007B3742" w:rsidRDefault="00782CCE" w:rsidP="00782CCE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782CCE" w:rsidRPr="007B3742" w:rsidRDefault="00782CCE" w:rsidP="00782CCE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782CCE" w:rsidRPr="007B3742" w:rsidRDefault="00782CCE" w:rsidP="00782CCE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едставленные документы или сведения утратили силу на момент обращения за услугой (документ, удостоверяющий полномочия законных представителей, в случае обращения за предоставлением услуги указанным лицом);</w:t>
            </w:r>
          </w:p>
          <w:p w:rsidR="00782CCE" w:rsidRPr="007B3742" w:rsidRDefault="00782CCE" w:rsidP="00782CCE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еполное заполнение полей в форме заявления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9.2. Основания для приостановления предоставления муниципальной услуги не предусмотрены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9.3. Основаниями для отказа в предоставлении муниципальной услуги являются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редоставление неполного пакета документов, указанных в пункте 2.6.1 административного регламента;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несоответствие представленных заявления и (или) прилагаемых к нему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документов  требованиям, предъявляемым к ним законодательством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тсутствие особых обстоятельств и уважительных причин для заключения брак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тсутствие с</w:t>
            </w:r>
            <w:r w:rsidR="00061235">
              <w:rPr>
                <w:sz w:val="26"/>
                <w:szCs w:val="26"/>
                <w:lang w:val="ru-RU"/>
              </w:rPr>
              <w:t>огласия законных представителей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9.4. Мотивированное решение об отказе в предоставлении муниципальной услуги доводится до заявителя в письменной форме.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  <w:p w:rsidR="00782CCE" w:rsidRPr="007B3742" w:rsidRDefault="00782CCE" w:rsidP="00782CC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782CCE" w:rsidRPr="00061235" w:rsidRDefault="00782CCE" w:rsidP="00782CC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1235">
              <w:rPr>
                <w:rFonts w:ascii="Times New Roman" w:hAnsi="Times New Roman"/>
                <w:sz w:val="26"/>
                <w:szCs w:val="26"/>
                <w:lang w:val="ru-RU"/>
              </w:rPr>
              <w:t>2.10.1. Услуг, которые являются необходимыми и обязательными для предоставления муниципальной услуги, не имеется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540"/>
              <w:jc w:val="center"/>
              <w:rPr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1. 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      </w:r>
          </w:p>
          <w:p w:rsidR="00782CCE" w:rsidRPr="007B3742" w:rsidRDefault="00782CCE" w:rsidP="00782CCE">
            <w:pPr>
              <w:ind w:left="283" w:right="2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едоставление муниципальной услуги осуществляется для заявителей на безвозмездной основе.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keepNext/>
              <w:tabs>
                <w:tab w:val="left" w:pos="0"/>
              </w:tabs>
              <w:ind w:right="2"/>
              <w:jc w:val="center"/>
              <w:outlineLvl w:val="3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2.12. Максимальный срок ожидания в очереди при подаче запроса о предоставлении муниципальной услуги и при получении результата </w:t>
            </w:r>
          </w:p>
          <w:p w:rsidR="00782CCE" w:rsidRPr="007B3742" w:rsidRDefault="00782CCE" w:rsidP="00782CCE">
            <w:pPr>
              <w:keepNext/>
              <w:tabs>
                <w:tab w:val="left" w:pos="0"/>
              </w:tabs>
              <w:ind w:right="2"/>
              <w:jc w:val="center"/>
              <w:outlineLvl w:val="3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предоставленной муниципальной услуги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Максимальный срок ожидания в очереди при подаче заявления о предоставлении услуги и (или) при получении результата предоставления муниципальной услуги не должен превышать 15 минут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3. Срок регистрации запроса заявителя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о предоставлении муниципальной услуги</w:t>
            </w:r>
          </w:p>
          <w:p w:rsidR="00782CCE" w:rsidRPr="007B3742" w:rsidRDefault="00782CCE" w:rsidP="00782CCE">
            <w:pPr>
              <w:ind w:right="2" w:firstLine="709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C81B8B">
            <w:pPr>
              <w:ind w:firstLine="55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iCs/>
                <w:sz w:val="26"/>
                <w:szCs w:val="26"/>
                <w:lang w:val="ru-RU"/>
              </w:rPr>
              <w:t xml:space="preserve">2.13.1. </w:t>
            </w:r>
            <w:r w:rsidR="00C81B8B">
              <w:rPr>
                <w:iCs/>
                <w:sz w:val="26"/>
                <w:szCs w:val="26"/>
                <w:lang w:val="ru-RU"/>
              </w:rPr>
              <w:t xml:space="preserve">Регистрация поступивших документов, в том числе в электронной форме осуществляется в день его поступления (при поступлении </w:t>
            </w:r>
            <w:proofErr w:type="gramStart"/>
            <w:r w:rsidR="00C81B8B">
              <w:rPr>
                <w:iCs/>
                <w:sz w:val="26"/>
                <w:szCs w:val="26"/>
                <w:lang w:val="ru-RU"/>
              </w:rPr>
              <w:t>в</w:t>
            </w:r>
            <w:proofErr w:type="gramEnd"/>
            <w:r w:rsidR="00C81B8B">
              <w:rPr>
                <w:iCs/>
                <w:sz w:val="26"/>
                <w:szCs w:val="26"/>
                <w:lang w:val="ru-RU"/>
              </w:rPr>
              <w:t xml:space="preserve"> </w:t>
            </w:r>
            <w:proofErr w:type="gramStart"/>
            <w:r w:rsidR="00C81B8B">
              <w:rPr>
                <w:iCs/>
                <w:sz w:val="26"/>
                <w:szCs w:val="26"/>
                <w:lang w:val="ru-RU"/>
              </w:rPr>
              <w:t>электроном</w:t>
            </w:r>
            <w:proofErr w:type="gramEnd"/>
            <w:r w:rsidR="00C81B8B">
              <w:rPr>
                <w:iCs/>
                <w:sz w:val="26"/>
                <w:szCs w:val="26"/>
                <w:lang w:val="ru-RU"/>
              </w:rPr>
              <w:t xml:space="preserve"> виде в нерабочее время – в ближайший рабочий день, следующий за днем поступления указанных документов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- технологическое взаимодействие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 xml:space="preserve">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 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оверка простой электронной подписи осуществляется с использованием соответствующего сервиса единой системы идентификац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ии и ау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>тентификации.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4. Требования к помещениям, в которых предоставляются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муниципальные услуги, к залу ожидания, местам для заполнения запросов о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предоставлении муниципальной услуги, информационным стендам </w:t>
            </w:r>
            <w:proofErr w:type="gramStart"/>
            <w:r w:rsidRPr="007B3742">
              <w:rPr>
                <w:i/>
                <w:sz w:val="26"/>
                <w:szCs w:val="26"/>
                <w:lang w:val="ru-RU"/>
              </w:rPr>
              <w:t>с</w:t>
            </w:r>
            <w:proofErr w:type="gramEnd"/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образцами их заполнения и перечнем документов, необходимых </w:t>
            </w:r>
            <w:proofErr w:type="gramStart"/>
            <w:r w:rsidRPr="007B3742">
              <w:rPr>
                <w:i/>
                <w:sz w:val="26"/>
                <w:szCs w:val="26"/>
                <w:lang w:val="ru-RU"/>
              </w:rPr>
              <w:t>для</w:t>
            </w:r>
            <w:proofErr w:type="gramEnd"/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предоставления муниципальной услуги, в том числе к обеспечению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 xml:space="preserve">доступности для инвалидов указанных объектов в соответствии </w:t>
            </w:r>
            <w:proofErr w:type="gramStart"/>
            <w:r w:rsidRPr="007B3742">
              <w:rPr>
                <w:i/>
                <w:sz w:val="26"/>
                <w:szCs w:val="26"/>
                <w:lang w:val="ru-RU"/>
              </w:rPr>
              <w:t>с</w:t>
            </w:r>
            <w:proofErr w:type="gramEnd"/>
          </w:p>
          <w:p w:rsidR="00782CCE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законодательством Российской Федераци</w:t>
            </w:r>
            <w:r w:rsidR="00C81B8B">
              <w:rPr>
                <w:i/>
                <w:sz w:val="26"/>
                <w:szCs w:val="26"/>
                <w:lang w:val="ru-RU"/>
              </w:rPr>
              <w:t>и о социальной защите инвалидов</w:t>
            </w:r>
          </w:p>
          <w:p w:rsidR="00C81B8B" w:rsidRPr="007B3742" w:rsidRDefault="00C81B8B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2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      </w:r>
          </w:p>
          <w:p w:rsidR="00782CCE" w:rsidRPr="007B3742" w:rsidRDefault="00782CCE" w:rsidP="00782CCE">
            <w:pPr>
              <w:ind w:right="2" w:firstLine="708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3. Гражданам, относящимся к категории инвалидов, включая инвалидов, использующих кресла-коляски и собак-проводников, обеспечиваются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sz w:val="26"/>
                <w:szCs w:val="26"/>
                <w:lang w:val="ru-RU"/>
              </w:rPr>
      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  <w:proofErr w:type="gramEnd"/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редоставление инвалидам по слуху при необходимости муниципальной услуги с использованием русского жестового языка, включая обеспечение допуска в здание, где предоставляется муниципальная услуга,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сурдопереводчика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B3742">
              <w:rPr>
                <w:sz w:val="26"/>
                <w:szCs w:val="26"/>
                <w:lang w:val="ru-RU"/>
              </w:rPr>
              <w:t>тифлосурдопереводчика</w:t>
            </w:r>
            <w:proofErr w:type="spellEnd"/>
            <w:r w:rsidRPr="007B3742">
              <w:rPr>
                <w:sz w:val="26"/>
                <w:szCs w:val="26"/>
                <w:lang w:val="ru-RU"/>
              </w:rPr>
              <w:t>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аптация официального сайта  Уполномоченного органа в сети «Интернет» для лиц с нарушением зрения (слабовидящих)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казание специалистами Уполномоченного органа иной необходимой инвалидам помощи в преодолении барьеров, мешающих получению ими</w:t>
            </w:r>
            <w:r w:rsidR="00061235">
              <w:rPr>
                <w:sz w:val="26"/>
                <w:szCs w:val="26"/>
                <w:lang w:val="ru-RU"/>
              </w:rPr>
              <w:t xml:space="preserve"> услуг наравне с другими лицам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4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5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4.6. 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Информация дублируется знаками, выполненными рельефно-точечным шрифтом Брайля и на контрастном фон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Административный регламент, муниципальный правовой акт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ием заявителей осуществляется в местах предоставления муниципальной услуги в специально выделенных для этих целей помещениях - кабинетах для приема заявителей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Кабинеты для приема заявителей оборудуются информационными табличками (вывесками) с указанием номера кабинета, наименования Уполномоченного органа </w:t>
            </w:r>
          </w:p>
          <w:p w:rsidR="00782CCE" w:rsidRPr="007B3742" w:rsidRDefault="00782CCE" w:rsidP="00782CCE">
            <w:pPr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(структурного подразделения при наличии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Таблички на дверях кабинетов или на стенах должны быть видны посетителям. Кабинеты для приема заявителей оборудуются сидячими местами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(стульями, кресельными секциями)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Default="00782CCE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5. Показатели доступности и качества муниципальной услуги</w:t>
            </w:r>
          </w:p>
          <w:p w:rsidR="00C81B8B" w:rsidRPr="007B3742" w:rsidRDefault="00C81B8B" w:rsidP="00782CCE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5.1. Показателями доступности муниципальной услуги являются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информирование заявителей о предоставлении муниципальной услуг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борудование помещений Уполномоченного органа местами хранения верхней одежды заявителей, местами общего пользования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облюдение графика работы Уполномоченного органа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время, затраченное на получение конечного результата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5.2. Показателями качества муниципальной услуги являются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количество взаимодействий заявителя с должностными лицами при предоставлении муниципально</w:t>
            </w:r>
            <w:r w:rsidR="00061235">
              <w:rPr>
                <w:sz w:val="26"/>
                <w:szCs w:val="26"/>
                <w:lang w:val="ru-RU"/>
              </w:rPr>
              <w:t>й услуги и их продолжительность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B3742">
              <w:rPr>
                <w:sz w:val="26"/>
                <w:szCs w:val="26"/>
                <w:lang w:val="ru-RU"/>
              </w:rPr>
      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      </w:r>
            <w:proofErr w:type="gramEnd"/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 на Региональном портал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2.16. Перечень классов средств электронной подписи, которые допускаются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к использованию при обращении за получением муниципальной услуги,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  <w:lang w:val="ru-RU"/>
              </w:rPr>
              <w:t>оказываемой с применением усиленной квалифицированной электронной подписи</w:t>
            </w:r>
          </w:p>
          <w:p w:rsidR="00782CCE" w:rsidRPr="007B3742" w:rsidRDefault="00782CCE" w:rsidP="00782CCE">
            <w:pPr>
              <w:ind w:right="2"/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С учетом </w:t>
            </w:r>
            <w:hyperlink r:id="rId14" w:history="1">
              <w:r w:rsidRPr="007B3742">
                <w:rPr>
                  <w:sz w:val="26"/>
                  <w:szCs w:val="26"/>
                  <w:lang w:val="ru-RU"/>
                </w:rPr>
                <w:t>Требований</w:t>
              </w:r>
            </w:hyperlink>
            <w:r w:rsidRPr="007B3742">
              <w:rPr>
                <w:sz w:val="26"/>
                <w:szCs w:val="26"/>
                <w:lang w:val="ru-RU"/>
              </w:rPr>
      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2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>, КС3, КВ1, КВ2 и КА1.</w:t>
            </w:r>
          </w:p>
          <w:p w:rsidR="00782CCE" w:rsidRPr="007B3742" w:rsidRDefault="00782CCE" w:rsidP="00782CCE">
            <w:pPr>
              <w:rPr>
                <w:sz w:val="26"/>
                <w:szCs w:val="26"/>
                <w:lang w:val="ru-RU" w:eastAsia="en-US"/>
              </w:rPr>
            </w:pPr>
          </w:p>
          <w:p w:rsidR="00782CCE" w:rsidRDefault="00782CCE" w:rsidP="00782CCE">
            <w:pPr>
              <w:jc w:val="center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</w:rPr>
              <w:t>III</w:t>
            </w:r>
            <w:r w:rsidRPr="007B3742">
              <w:rPr>
                <w:sz w:val="26"/>
                <w:szCs w:val="26"/>
                <w:lang w:val="ru-RU"/>
              </w:rPr>
              <w:t xml:space="preserve">.  Состав, последовательность и сроки выполнения административных процедур, требования к порядку их выполнения, в том числе особенности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выполнения административных процедур в электронной форме</w:t>
            </w:r>
          </w:p>
          <w:p w:rsidR="00061235" w:rsidRPr="007B3742" w:rsidRDefault="00061235" w:rsidP="00782CCE">
            <w:pPr>
              <w:jc w:val="center"/>
              <w:rPr>
                <w:sz w:val="26"/>
                <w:szCs w:val="26"/>
                <w:lang w:val="ru-RU" w:eastAsia="en-US"/>
              </w:rPr>
            </w:pPr>
          </w:p>
          <w:p w:rsidR="00782CCE" w:rsidRPr="007B3742" w:rsidRDefault="00782CCE" w:rsidP="00782CCE">
            <w:pPr>
              <w:ind w:right="2" w:firstLine="709"/>
              <w:jc w:val="center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i/>
                <w:color w:val="000000" w:themeColor="text1"/>
                <w:sz w:val="26"/>
                <w:szCs w:val="26"/>
                <w:lang w:val="ru-RU"/>
              </w:rPr>
              <w:t>3.1. Исчерпывающий перечень административных процедур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color w:val="000000" w:themeColor="text1"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1.1. Предоставление муниципальной услуги включает выполнение следующих административных процедур: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) прием и регистрация заявления и прилагаемых к нему документов, необходимых для предоставления муниципальной услуги;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) рассмотрение заявления и документов, необходимых для предоставления муниципальной услуги, принятие решения о предоставлении (об отказе в предоставлении) муниципальной услуги;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) направление (вручение) заявителю результата предоставления муниципальной услуги.</w:t>
            </w:r>
          </w:p>
          <w:p w:rsidR="00782CCE" w:rsidRPr="007B3742" w:rsidRDefault="00782CCE" w:rsidP="00782CCE">
            <w:pPr>
              <w:ind w:right="2"/>
              <w:jc w:val="center"/>
              <w:rPr>
                <w:i/>
                <w:color w:val="000000" w:themeColor="text1"/>
                <w:sz w:val="26"/>
                <w:szCs w:val="26"/>
                <w:lang w:val="ru-RU"/>
              </w:rPr>
            </w:pPr>
          </w:p>
          <w:p w:rsidR="00782CCE" w:rsidRPr="00F60F71" w:rsidRDefault="00782CCE" w:rsidP="00782CCE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F60F71">
              <w:rPr>
                <w:i/>
                <w:sz w:val="26"/>
                <w:szCs w:val="26"/>
                <w:lang w:val="ru-RU"/>
              </w:rPr>
              <w:t>3.2. Прием и регистрация заявления и прилагаемых к нему документов, необходимых для пред</w:t>
            </w:r>
            <w:r w:rsidR="00F60F71">
              <w:rPr>
                <w:i/>
                <w:sz w:val="26"/>
                <w:szCs w:val="26"/>
                <w:lang w:val="ru-RU"/>
              </w:rPr>
              <w:t>оставления муниципальной услуги</w:t>
            </w:r>
          </w:p>
          <w:p w:rsidR="00782CCE" w:rsidRPr="007B3742" w:rsidRDefault="00782CCE" w:rsidP="00782CCE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widowControl w:val="0"/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2.1. Юридическим фактом, являющимся основанием для начала выполнения  административной процедуры, является поступление в Уполномоченный орган, заявления и прилагаемых к нему документов.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2.2. </w:t>
            </w:r>
            <w:r w:rsidRPr="007B37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7B3742"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  <w:shd w:val="clear" w:color="auto" w:fill="FFFFFF"/>
                <w:lang w:val="ru-RU"/>
              </w:rPr>
              <w:t>осуществляет регистрацию заявления и прилагаемых документов в журнале регистрации входящих обращений;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лучае личного обращения заявителя в Уполномоченный орган ставит отметку о получении заявления и прилагаемы</w:t>
            </w:r>
            <w:r w:rsidR="007703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 документов на копии заявления.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      </w:r>
          </w:p>
          <w:p w:rsidR="00F60F71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.4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</w:t>
            </w:r>
            <w:r w:rsidR="00F6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.5. Критерием принятия решения для административной процедуры является поступление заявления и прилагаемых документов в надлежащий орган.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      </w:r>
          </w:p>
          <w:p w:rsidR="00782CCE" w:rsidRPr="007B3742" w:rsidRDefault="00782CCE" w:rsidP="00782CCE">
            <w:pPr>
              <w:pStyle w:val="ConsPlusNormal"/>
              <w:widowControl/>
              <w:tabs>
                <w:tab w:val="num" w:pos="1288"/>
                <w:tab w:val="left" w:pos="1560"/>
              </w:tabs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82CCE" w:rsidRPr="00F60F71" w:rsidRDefault="00F60F71" w:rsidP="00F60F71">
            <w:pPr>
              <w:ind w:right="2"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F60F71">
              <w:rPr>
                <w:i/>
                <w:sz w:val="26"/>
                <w:szCs w:val="26"/>
                <w:lang w:val="ru-RU"/>
              </w:rPr>
              <w:t>3.3. Рассмотрение заявления и прилагаемых документов, принятие решения о выдаче (об отказе) разрешения на вступление в брак лицам в возрасте от четырнадцати до восемнадцати лет, направление заявителю уведомления о принятом решении</w:t>
            </w:r>
          </w:p>
          <w:p w:rsidR="00782CCE" w:rsidRPr="007B3742" w:rsidRDefault="00782CCE" w:rsidP="00F60F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3.1. Юридическим фактом, являющимся основанием для начала выполнения административной процедуры, является получение заявления и </w:t>
            </w: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лагаемых документов должностным лицом, ответственным за предоставление муниципальной услуги на рассмотрение.</w:t>
            </w:r>
          </w:p>
          <w:p w:rsidR="00782CCE" w:rsidRPr="007B3742" w:rsidRDefault="00782CCE" w:rsidP="00782CCE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3.2. В случае поступления </w:t>
            </w:r>
            <w:hyperlink w:anchor="Par428" w:tooltip="                                 ЗАЯВЛЕНИЕ" w:history="1">
              <w:r w:rsidRPr="007B3742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заявления</w:t>
              </w:r>
            </w:hyperlink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      </w:r>
          </w:p>
          <w:p w:rsidR="00782CCE" w:rsidRPr="007B3742" w:rsidRDefault="00782CCE" w:rsidP="00782CCE">
            <w:pPr>
              <w:autoSpaceDE w:val="0"/>
              <w:autoSpaceDN w:val="0"/>
              <w:adjustRightInd w:val="0"/>
              <w:ind w:firstLine="99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B3742">
              <w:rPr>
                <w:rFonts w:eastAsia="Calibri"/>
                <w:sz w:val="26"/>
                <w:szCs w:val="26"/>
                <w:lang w:val="ru-RU"/>
              </w:rPr>
              <w:t>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      </w:r>
          </w:p>
          <w:p w:rsidR="00782CCE" w:rsidRPr="007B3742" w:rsidRDefault="00782CCE" w:rsidP="00782CCE">
            <w:pPr>
              <w:autoSpaceDE w:val="0"/>
              <w:autoSpaceDN w:val="0"/>
              <w:adjustRightInd w:val="0"/>
              <w:ind w:firstLine="99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7B3742">
              <w:rPr>
                <w:rFonts w:eastAsia="Calibri"/>
                <w:sz w:val="26"/>
                <w:szCs w:val="26"/>
                <w:lang w:val="ru-RU"/>
              </w:rPr>
              <w:t>Проверка простой электронной подписи осуществляется с использованием соответствующего сервиса единой системы идентификац</w:t>
            </w:r>
            <w:proofErr w:type="gramStart"/>
            <w:r w:rsidRPr="007B3742">
              <w:rPr>
                <w:rFonts w:eastAsia="Calibri"/>
                <w:sz w:val="26"/>
                <w:szCs w:val="26"/>
                <w:lang w:val="ru-RU"/>
              </w:rPr>
              <w:t>ии и ау</w:t>
            </w:r>
            <w:proofErr w:type="gramEnd"/>
            <w:r w:rsidRPr="007B3742">
              <w:rPr>
                <w:rFonts w:eastAsia="Calibri"/>
                <w:sz w:val="26"/>
                <w:szCs w:val="26"/>
                <w:lang w:val="ru-RU"/>
              </w:rPr>
              <w:t>тентификации.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      </w:r>
          </w:p>
          <w:p w:rsidR="00782CCE" w:rsidRPr="007B3742" w:rsidRDefault="00782CCE" w:rsidP="00782CCE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товит решение об отказе в принятии к рассмотрению заявления и прилагаемых документов с указанием причин их возврата за подписью руководителя Уполномоченного органа;</w:t>
            </w:r>
          </w:p>
          <w:p w:rsidR="00782CCE" w:rsidRPr="007B3742" w:rsidRDefault="00782CCE" w:rsidP="00782CCE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яет заявителю указанное реш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      </w:r>
          </w:p>
          <w:p w:rsidR="00782CCE" w:rsidRPr="007B3742" w:rsidRDefault="00782CCE" w:rsidP="00782CCE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ле получения реш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      </w:r>
          </w:p>
          <w:p w:rsidR="00782CCE" w:rsidRPr="007B3742" w:rsidRDefault="00782CCE" w:rsidP="00782CCE">
            <w:pPr>
              <w:widowControl w:val="0"/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4. В случае непредставления заявителем по собственной инициативе документов, указанных в подпункте 2.7.1 пункта 2.7 настоящего административного регламента, ответственным исполнителем в течение 2-х дней со дня поступления заявления подготавливаются межведомственные запросы в соответствующие органы (организации).</w:t>
            </w:r>
          </w:p>
          <w:p w:rsidR="00782CCE" w:rsidRPr="007B3742" w:rsidRDefault="00782CCE" w:rsidP="00782CCE">
            <w:pPr>
              <w:widowControl w:val="0"/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5. С учетом полученной информации, ответственный исполнитель, проверяет заявление и все представленные документы на наличие (либо отсутствие) оснований для отказа, предусмотренных подпунктом 2.9.3 пункта 2.9 настоящего административного регламента и готовит:</w:t>
            </w:r>
          </w:p>
          <w:p w:rsidR="00782CCE" w:rsidRPr="007B3742" w:rsidRDefault="00782CCE" w:rsidP="00782CCE">
            <w:pPr>
              <w:pStyle w:val="ConsPlusTitle"/>
              <w:widowControl/>
              <w:ind w:firstLine="99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 проект постановления администрации округа о разрешении на вступл</w:t>
            </w:r>
            <w:r w:rsidR="00F60F71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ение в брак;</w:t>
            </w:r>
          </w:p>
          <w:p w:rsidR="00782CCE" w:rsidRPr="007B3742" w:rsidRDefault="00782CCE" w:rsidP="00782CCE">
            <w:pPr>
              <w:pStyle w:val="ConsPlusTitle"/>
              <w:widowControl/>
              <w:ind w:firstLine="99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 проект письма, содержащего мотивированный отказ в выдаче разрешения на вступл</w:t>
            </w:r>
            <w:r w:rsidR="00770312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ение в брак.</w:t>
            </w:r>
          </w:p>
          <w:p w:rsidR="00782CCE" w:rsidRPr="007B3742" w:rsidRDefault="00782CCE" w:rsidP="00782CCE">
            <w:pPr>
              <w:widowControl w:val="0"/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роект подписывается руководителем Уполномоченного органа в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течение 1 рабочего дня со дня передачи ему соответствующего проекта постановления администрации округа.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6. Максимальный срок выполнения административной процедуры не превышает 1</w:t>
            </w:r>
            <w:r w:rsidR="00F60F71">
              <w:rPr>
                <w:sz w:val="26"/>
                <w:szCs w:val="26"/>
                <w:lang w:val="ru-RU"/>
              </w:rPr>
              <w:t>3</w:t>
            </w:r>
            <w:r w:rsidRPr="007B3742">
              <w:rPr>
                <w:sz w:val="26"/>
                <w:szCs w:val="26"/>
                <w:lang w:val="ru-RU"/>
              </w:rPr>
              <w:t xml:space="preserve"> рабочих дней.</w:t>
            </w:r>
          </w:p>
          <w:p w:rsidR="00782CCE" w:rsidRPr="007B3742" w:rsidRDefault="00782CCE" w:rsidP="00782CCE">
            <w:pPr>
              <w:ind w:firstLine="99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7. Критериями принятия решения в рамках выполнения административной процедуры является отсутствие (наличие) оснований для отказа в выдаче разрешения на вступление в брак, указанных в пункте 2.9.3 настоящего административного регламента.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3.8. Результатом выполнения административной процедуры является решение Уполномоченного органа: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 разрешении на вступление в брак</w:t>
            </w:r>
            <w:r w:rsidR="00F60F71">
              <w:rPr>
                <w:sz w:val="26"/>
                <w:szCs w:val="26"/>
                <w:lang w:val="ru-RU"/>
              </w:rPr>
              <w:t>;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об отказе в разрешении на вступ</w:t>
            </w:r>
            <w:r w:rsidR="00F60F71">
              <w:rPr>
                <w:sz w:val="26"/>
                <w:szCs w:val="26"/>
                <w:lang w:val="ru-RU"/>
              </w:rPr>
              <w:t>ление в брак.</w:t>
            </w:r>
          </w:p>
          <w:p w:rsidR="00782CCE" w:rsidRPr="007B3742" w:rsidRDefault="00782CCE" w:rsidP="00782CCE">
            <w:pPr>
              <w:ind w:right="2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782CCE" w:rsidRPr="00F60F71" w:rsidRDefault="00782CCE" w:rsidP="00782CCE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F60F71">
              <w:rPr>
                <w:i/>
                <w:sz w:val="26"/>
                <w:szCs w:val="26"/>
                <w:lang w:val="ru-RU"/>
              </w:rPr>
              <w:t xml:space="preserve">3.4. Направление (вручение) заявителю результата предоставления </w:t>
            </w:r>
          </w:p>
          <w:p w:rsidR="00782CCE" w:rsidRPr="00F60F71" w:rsidRDefault="00782CCE" w:rsidP="00782CCE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F60F71">
              <w:rPr>
                <w:i/>
                <w:sz w:val="26"/>
                <w:szCs w:val="26"/>
                <w:lang w:val="ru-RU"/>
              </w:rPr>
              <w:t>муниципальной услуги.</w:t>
            </w:r>
          </w:p>
          <w:p w:rsidR="00782CCE" w:rsidRPr="007B3742" w:rsidRDefault="00782CCE" w:rsidP="00782CCE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pStyle w:val="ConsPlusTitle"/>
              <w:widowControl/>
              <w:ind w:firstLine="99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 w:rsidRPr="007B3742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3.4.1. Юридическим фактом, являющимся основанием для начала исполнения административной процедуры, является принятое Уполномоченным органом решение о разрешении на вступление в брак несовершеннолетнего либо об отказе в выдаче разрешения на вступление в брак несовершеннолетнего.</w:t>
            </w:r>
          </w:p>
          <w:p w:rsidR="00782CCE" w:rsidRPr="007B3742" w:rsidRDefault="00782CCE" w:rsidP="00F60F71">
            <w:pPr>
              <w:autoSpaceDE w:val="0"/>
              <w:autoSpaceDN w:val="0"/>
              <w:adjustRightInd w:val="0"/>
              <w:ind w:firstLine="993"/>
              <w:jc w:val="both"/>
              <w:rPr>
                <w:b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3.4.2. </w:t>
            </w:r>
            <w:r w:rsidR="00F60F71">
              <w:rPr>
                <w:sz w:val="26"/>
                <w:szCs w:val="26"/>
                <w:lang w:val="ru-RU"/>
              </w:rPr>
              <w:t>Должностное лицо, ответственное за предоставление муниципальной услуги, не позднее чем через три рабочих дня со дня принятия решения обеспечивает направление (вручение) заявителю уведомление о принятом решении в соответствии со способом выдачи документов, указанном в заявлении:</w:t>
            </w:r>
          </w:p>
          <w:p w:rsidR="00782CCE" w:rsidRPr="007B3742" w:rsidRDefault="00782CCE" w:rsidP="00782CCE">
            <w:pPr>
              <w:pStyle w:val="a8"/>
              <w:autoSpaceDE w:val="0"/>
              <w:autoSpaceDN w:val="0"/>
              <w:adjustRightInd w:val="0"/>
              <w:ind w:left="0" w:firstLine="993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1) путем направления по почте в адрес заявителя заказным письмом с уведомлением;</w:t>
            </w:r>
          </w:p>
          <w:p w:rsidR="00782CCE" w:rsidRPr="007B3742" w:rsidRDefault="00782CCE" w:rsidP="00782CCE">
            <w:pPr>
              <w:pStyle w:val="a8"/>
              <w:autoSpaceDE w:val="0"/>
              <w:autoSpaceDN w:val="0"/>
              <w:adjustRightInd w:val="0"/>
              <w:ind w:left="0" w:firstLine="993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2) путем вручения лично заявителю или его законному представителю по до</w:t>
            </w:r>
            <w:r w:rsidR="00A57F69">
              <w:rPr>
                <w:sz w:val="26"/>
                <w:szCs w:val="26"/>
                <w:lang w:val="ru-RU"/>
              </w:rPr>
              <w:t>веренности.</w:t>
            </w:r>
          </w:p>
          <w:p w:rsidR="00782CCE" w:rsidRPr="007B3742" w:rsidRDefault="00782CCE" w:rsidP="00782CCE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3.4.3. Срок выполнения административной процедуры составляет </w:t>
            </w:r>
            <w:r w:rsidR="00A57F69">
              <w:rPr>
                <w:sz w:val="26"/>
                <w:szCs w:val="26"/>
                <w:lang w:val="ru-RU"/>
              </w:rPr>
              <w:t>1 рабочий</w:t>
            </w:r>
            <w:r w:rsidRPr="007B3742">
              <w:rPr>
                <w:sz w:val="26"/>
                <w:szCs w:val="26"/>
                <w:lang w:val="ru-RU"/>
              </w:rPr>
              <w:t xml:space="preserve"> д</w:t>
            </w:r>
            <w:r w:rsidR="00A57F69">
              <w:rPr>
                <w:sz w:val="26"/>
                <w:szCs w:val="26"/>
                <w:lang w:val="ru-RU"/>
              </w:rPr>
              <w:t>ень</w:t>
            </w:r>
            <w:r w:rsidRPr="007B3742">
              <w:rPr>
                <w:sz w:val="26"/>
                <w:szCs w:val="26"/>
                <w:lang w:val="ru-RU"/>
              </w:rPr>
              <w:t xml:space="preserve"> со дня принятия решения о разрешении на вступление в брак  либо об отказе в выдаче разрешения на вступл</w:t>
            </w:r>
            <w:r w:rsidR="00802096">
              <w:rPr>
                <w:sz w:val="26"/>
                <w:szCs w:val="26"/>
                <w:lang w:val="ru-RU"/>
              </w:rPr>
              <w:t>ение в брак.</w:t>
            </w:r>
          </w:p>
          <w:p w:rsidR="00782CCE" w:rsidRPr="007B3742" w:rsidRDefault="00782CCE" w:rsidP="00782CCE">
            <w:pPr>
              <w:ind w:firstLine="99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4.4. Критерием принятия решения в рамках выполнения административной процедуры является наличие принятого решения о разрешении на вступление в брак либо об отказе в выдаче разрешения на вступл</w:t>
            </w:r>
            <w:r w:rsidR="000220CC">
              <w:rPr>
                <w:sz w:val="26"/>
                <w:szCs w:val="26"/>
                <w:lang w:val="ru-RU"/>
              </w:rPr>
              <w:t>ение в брак.</w:t>
            </w:r>
          </w:p>
          <w:p w:rsidR="00782CCE" w:rsidRPr="007B3742" w:rsidRDefault="00782CCE" w:rsidP="00782CCE">
            <w:pPr>
              <w:ind w:firstLine="992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3.4.5. Результатом выполнения данной административной процедуры является направление (вручение) заявителю результата предоставления муниципальной услуги.</w:t>
            </w:r>
          </w:p>
          <w:p w:rsidR="00782CCE" w:rsidRPr="007B3742" w:rsidRDefault="00782CCE" w:rsidP="00782CCE">
            <w:pPr>
              <w:tabs>
                <w:tab w:val="left" w:pos="3021"/>
              </w:tabs>
              <w:ind w:right="2"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7B3742">
              <w:rPr>
                <w:color w:val="000000" w:themeColor="text1"/>
                <w:sz w:val="26"/>
                <w:szCs w:val="26"/>
                <w:lang w:val="ru-RU"/>
              </w:rPr>
              <w:tab/>
            </w:r>
          </w:p>
          <w:p w:rsidR="00782CCE" w:rsidRPr="007B3742" w:rsidRDefault="00782CCE" w:rsidP="00782CCE">
            <w:pPr>
              <w:ind w:right="2"/>
              <w:jc w:val="center"/>
              <w:outlineLvl w:val="1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</w:rPr>
              <w:t>IV</w:t>
            </w:r>
            <w:r w:rsidRPr="007B3742">
              <w:rPr>
                <w:i/>
                <w:sz w:val="26"/>
                <w:szCs w:val="26"/>
                <w:lang w:val="ru-RU"/>
              </w:rPr>
              <w:t>. Формы контроля за исполнением административного регламента</w:t>
            </w:r>
          </w:p>
          <w:p w:rsidR="00782CCE" w:rsidRPr="007B3742" w:rsidRDefault="00782CCE" w:rsidP="00782CCE">
            <w:pPr>
              <w:ind w:right="2" w:firstLine="540"/>
              <w:jc w:val="center"/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4.1.</w:t>
            </w:r>
            <w:r w:rsidRPr="007B3742">
              <w:rPr>
                <w:sz w:val="26"/>
                <w:szCs w:val="26"/>
                <w:lang w:val="ru-RU"/>
              </w:rPr>
              <w:tab/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4.2. Текущий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соблюдением и исполнением должностными </w:t>
            </w:r>
            <w:r w:rsidRPr="007B3742">
              <w:rPr>
                <w:sz w:val="26"/>
                <w:szCs w:val="26"/>
                <w:lang w:val="ru-RU"/>
              </w:rPr>
              <w:lastRenderedPageBreak/>
              <w:t>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Текущий контроль осуществляется на постоянной основе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4.3. Контроль над полнотой и качеством </w:t>
            </w:r>
            <w:r w:rsidRPr="007B3742">
              <w:rPr>
                <w:spacing w:val="-4"/>
                <w:sz w:val="26"/>
                <w:szCs w:val="26"/>
                <w:lang w:val="ru-RU"/>
              </w:rPr>
              <w:t>предоставления муниципальной услуги</w:t>
            </w:r>
            <w:r w:rsidRPr="007B3742">
              <w:rPr>
                <w:sz w:val="26"/>
                <w:szCs w:val="26"/>
                <w:lang w:val="ru-RU"/>
              </w:rPr>
      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Контроль над полнотой и качеством </w:t>
            </w:r>
            <w:r w:rsidRPr="007B3742">
              <w:rPr>
                <w:spacing w:val="-4"/>
                <w:sz w:val="26"/>
                <w:szCs w:val="26"/>
                <w:lang w:val="ru-RU"/>
              </w:rPr>
              <w:t xml:space="preserve">предоставления муниципальной услуги </w:t>
            </w:r>
            <w:r w:rsidRPr="007B3742">
              <w:rPr>
                <w:sz w:val="26"/>
                <w:szCs w:val="26"/>
                <w:lang w:val="ru-RU"/>
              </w:rPr>
              <w:t>осуществляют должностные лица, определенные муниципальным правовым актом Уполномоченного органа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      </w:r>
          </w:p>
          <w:p w:rsidR="00782CCE" w:rsidRPr="007B3742" w:rsidRDefault="00782CCE" w:rsidP="00782CCE">
            <w:pPr>
              <w:tabs>
                <w:tab w:val="left" w:pos="0"/>
              </w:tabs>
              <w:ind w:right="2"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Периодичность проверок –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плановые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1 раз в год, внеплановые – по конкретному обращению заявителя.</w:t>
            </w:r>
          </w:p>
          <w:p w:rsidR="00782CCE" w:rsidRPr="007B3742" w:rsidRDefault="00782CCE" w:rsidP="00782CCE">
            <w:pPr>
              <w:tabs>
                <w:tab w:val="left" w:pos="0"/>
              </w:tabs>
              <w:ind w:right="2"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      </w:r>
            <w:proofErr w:type="gramStart"/>
            <w:r w:rsidRPr="007B3742">
              <w:rPr>
                <w:sz w:val="26"/>
                <w:szCs w:val="26"/>
                <w:lang w:val="ru-RU"/>
              </w:rPr>
              <w:t>который</w:t>
            </w:r>
            <w:proofErr w:type="gramEnd"/>
            <w:r w:rsidRPr="007B3742">
              <w:rPr>
                <w:sz w:val="26"/>
                <w:szCs w:val="26"/>
                <w:lang w:val="ru-RU"/>
              </w:rPr>
              <w:t xml:space="preserve"> представляется руководителю Уполномоченного органа в течение 10 рабочих дней после завершения проверк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      </w:r>
          </w:p>
          <w:p w:rsidR="00782CCE" w:rsidRPr="007B3742" w:rsidRDefault="00782CCE" w:rsidP="00782CCE">
            <w:pPr>
              <w:tabs>
                <w:tab w:val="left" w:pos="900"/>
                <w:tab w:val="left" w:pos="1080"/>
              </w:tabs>
              <w:ind w:right="2" w:firstLine="709"/>
              <w:jc w:val="both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 xml:space="preserve">4.6. Ответственность за неисполнение, ненадлежащее исполнение возложенных обязанностей по </w:t>
            </w:r>
            <w:r w:rsidRPr="007B3742">
              <w:rPr>
                <w:spacing w:val="-4"/>
                <w:sz w:val="26"/>
                <w:szCs w:val="26"/>
                <w:lang w:val="ru-RU"/>
              </w:rPr>
      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      </w:r>
            <w:r w:rsidRPr="007B3742">
              <w:rPr>
                <w:sz w:val="26"/>
                <w:szCs w:val="26"/>
                <w:lang w:val="ru-RU"/>
              </w:rPr>
              <w:t>Российской Федерации</w:t>
            </w:r>
            <w:r w:rsidRPr="007B3742">
              <w:rPr>
                <w:spacing w:val="-4"/>
                <w:sz w:val="26"/>
                <w:szCs w:val="26"/>
                <w:lang w:val="ru-RU"/>
              </w:rPr>
              <w:t xml:space="preserve">, Кодексом Российской Федерации об административных правонарушениях, </w:t>
            </w:r>
            <w:r w:rsidRPr="007B3742">
              <w:rPr>
                <w:sz w:val="26"/>
                <w:szCs w:val="26"/>
                <w:lang w:val="ru-RU"/>
              </w:rPr>
              <w:t>возлагается на лиц, замещающих должности в Уполномоченном органе (структурном подразделении – при наличии), и работников МФЦ, ответственных за предоставление муниципальной услуги.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i/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      </w:r>
          </w:p>
          <w:p w:rsidR="00782CCE" w:rsidRPr="007B3742" w:rsidRDefault="00782CCE" w:rsidP="00782CCE">
            <w:pPr>
              <w:ind w:right="2"/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7B3742">
              <w:rPr>
                <w:i/>
                <w:sz w:val="26"/>
                <w:szCs w:val="26"/>
              </w:rPr>
              <w:t>V</w:t>
            </w:r>
            <w:r w:rsidRPr="007B3742">
              <w:rPr>
                <w:i/>
                <w:sz w:val="26"/>
                <w:szCs w:val="26"/>
                <w:lang w:val="ru-RU"/>
              </w:rPr>
              <w:t xml:space="preserve">. Досудебный (внесудебный) порядок обжалований решений и действий (бездействия) Уполномоченного органа, его должностных лиц либо </w:t>
            </w:r>
            <w:r w:rsidRPr="007B3742">
              <w:rPr>
                <w:i/>
                <w:sz w:val="26"/>
                <w:szCs w:val="26"/>
                <w:lang w:val="ru-RU"/>
              </w:rPr>
              <w:lastRenderedPageBreak/>
              <w:t>муниципальных служащих, МФЦ, его работников</w:t>
            </w:r>
          </w:p>
          <w:p w:rsidR="00782CCE" w:rsidRPr="007B3742" w:rsidRDefault="00782CCE" w:rsidP="00782CCE">
            <w:pPr>
              <w:ind w:right="2" w:firstLine="540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5.1.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5.2.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Заявитель может обратиться с жалобой, в том числе в следующих случаях: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1) нарушение срока регистрации запроса о предоставлении муниципальной услуги, запроса о предоставлении нескольких государственных и (или) муниципальных услуг (далее - комплексный запрос)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2) нарушение срока предоставления муниципальной услуги.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      </w:r>
            <w:proofErr w:type="spellStart"/>
            <w:r w:rsidRPr="00D13E04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D13E04">
              <w:rPr>
                <w:sz w:val="26"/>
                <w:szCs w:val="26"/>
                <w:lang w:val="ru-RU"/>
              </w:rPr>
              <w:t xml:space="preserve"> муниципального округа для предоставления муниципальной услуги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      </w:r>
            <w:proofErr w:type="spellStart"/>
            <w:r w:rsidRPr="00D13E04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D13E04">
              <w:rPr>
                <w:sz w:val="26"/>
                <w:szCs w:val="26"/>
                <w:lang w:val="ru-RU"/>
              </w:rPr>
              <w:t xml:space="preserve"> муниципального округа для предоставления муниципальной услуги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нормативными правовыми актами области, муниципальными правовыми актами </w:t>
            </w:r>
            <w:proofErr w:type="spellStart"/>
            <w:r w:rsidRPr="00D13E04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D13E04">
              <w:rPr>
                <w:sz w:val="26"/>
                <w:szCs w:val="26"/>
                <w:lang w:val="ru-RU"/>
              </w:rPr>
              <w:t xml:space="preserve"> муниципального округа.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6) затребование с заявителя при предоставлении муниципальной услуги </w:t>
            </w:r>
            <w:r w:rsidRPr="00D13E04">
              <w:rPr>
                <w:sz w:val="26"/>
                <w:szCs w:val="26"/>
                <w:lang w:val="ru-RU"/>
              </w:rPr>
              <w:lastRenderedPageBreak/>
              <w:t xml:space="preserve">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</w:t>
            </w:r>
            <w:proofErr w:type="spellStart"/>
            <w:r w:rsidRPr="00D13E04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D13E04">
              <w:rPr>
                <w:sz w:val="26"/>
                <w:szCs w:val="26"/>
                <w:lang w:val="ru-RU"/>
              </w:rPr>
              <w:t xml:space="preserve"> муниципального округа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В указанном случае досудебное (внесудебное) обжалование заявителем решений и действий (бездействия) 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5.3. 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5.4. Жалоба подается в письменной форме на бумажном носителе или в электронном виде с использованием информационно-телекоммуникационной сети «Интернет», официального сайта органа, предоставляющего муниципальную </w:t>
            </w:r>
            <w:r w:rsidRPr="00D13E04">
              <w:rPr>
                <w:sz w:val="26"/>
                <w:szCs w:val="26"/>
                <w:lang w:val="ru-RU"/>
              </w:rPr>
              <w:lastRenderedPageBreak/>
              <w:t>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5.5. Специалист, ответственный за прием и регистрацию заявления, регистрирует жалобу в день ее поступления в журнале регистрации.</w:t>
            </w:r>
          </w:p>
          <w:p w:rsidR="00B70708" w:rsidRPr="00D13E04" w:rsidRDefault="00B70708" w:rsidP="00B70708">
            <w:pPr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В случае если заявитель направил жалобу в электронном виде, специалист, ответственный за прием и регистрацию заявления, в течение 3 дней со дня поступления такой жалобы проводит проверку электронной подписи, которой подписана жалоба. Жалоба, направленная в электронном виде, подписывается простой электронной подписью.</w:t>
            </w:r>
          </w:p>
          <w:p w:rsidR="00B70708" w:rsidRPr="00D13E04" w:rsidRDefault="00B70708" w:rsidP="00B70708">
            <w:pPr>
              <w:autoSpaceDE w:val="0"/>
              <w:autoSpaceDN w:val="0"/>
              <w:adjustRightInd w:val="0"/>
              <w:ind w:firstLine="993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При поступлении жалобы в электронном виде в нерабочее время она регистрируется специалистом, ответственным за прием и регистрацию заявления, в Уполномоченном органе в ближайший рабочий день, следующий за днем поступления указанного заявления.</w:t>
            </w:r>
          </w:p>
          <w:p w:rsidR="00B70708" w:rsidRPr="00D13E04" w:rsidRDefault="00B70708" w:rsidP="00B70708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3E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6. В досудебном порядке могут быть обжалованы действия (бездействие) и решения: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должностных лиц, муниципальных служащих Уполномоченного органа – руководителю администрации округа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работника МФЦ – руководителю МФЦ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МФЦ, руководителя МФЦ – органу местного самоуправления публично-правового образования, являющемуся учредителем многофункционального центра (далее – учредитель многофункционального центра);</w:t>
            </w:r>
          </w:p>
          <w:p w:rsidR="00B70708" w:rsidRPr="00D13E04" w:rsidRDefault="00B70708" w:rsidP="00B70708">
            <w:pPr>
              <w:autoSpaceDE w:val="0"/>
              <w:autoSpaceDN w:val="0"/>
              <w:adjustRightInd w:val="0"/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работника организации, предусмотренной частью 1.1 статьи 16 Федерального закона «Об организации предоставления государственных и муниципальных услуг» – руководителю этой организации.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5.7. Жалоба должна содержать: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наименование органа, должностного лица Уполномоченного органа либо муниципального служащего, МФЦ, его руководителя и (или) работника, организации, предусмотренной частью 1.1 статьи 16 Федерального закона «Об организации предоставления государственных и муниципальных услуг», решения и действия (бездействие) которых обжалуются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D13E04">
              <w:rPr>
                <w:sz w:val="26"/>
                <w:szCs w:val="26"/>
                <w:lang w:val="ru-RU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уководителя и (или) работника, организации, предусмотренной частью 1.1 статьи 16 Федерального закона «Об организации предоставления государственных и муниципальных услуг»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уководителя и (или) работника, организации, предусмотренной частью 1.1 статьи 16 Федерального закона «Об организации предоставления государственных и муниципальных услуг». Заявителем могут быть представлены документы (при наличии), подтверждающие доводы заявителя, либо их копии.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lastRenderedPageBreak/>
              <w:t xml:space="preserve">5.8.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МФЦ, его руководителя и (или) работника, организации, предусмотренной частью 1.1 статьи 16 Федерального закона «Об организации предоставления государственных и муниципальных услуг»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также на представление дополнительных материалов в срок не более 5 дней со дня регистрации жалобы.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 xml:space="preserve">5.9. </w:t>
            </w:r>
            <w:proofErr w:type="gramStart"/>
            <w:r w:rsidRPr="00D13E04">
              <w:rPr>
                <w:sz w:val="26"/>
                <w:szCs w:val="26"/>
                <w:lang w:val="ru-RU"/>
              </w:rPr>
              <w:t>Жалоба рассматривается в течение 15 рабочих дней со дня ее регистрации, а в случае обжалования отказа Уполномоченного органа, МФЦ, его руководителя и (или) работника, организации, предусмотренной частью 1.1 статьи 16 Федерального закона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      </w:r>
            <w:proofErr w:type="gramEnd"/>
            <w:r w:rsidRPr="00D13E04">
              <w:rPr>
                <w:sz w:val="26"/>
                <w:szCs w:val="26"/>
                <w:lang w:val="ru-RU"/>
              </w:rPr>
              <w:t xml:space="preserve"> - в течение 5 рабочих дней со дня ее регистрации. 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5.10. Случаи отказа в удовлетворении жалобы: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а) отсутствие нарушения порядка предоставления муниципальной услуги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б) 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в) 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B70708" w:rsidRPr="00D13E04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D13E04">
              <w:rPr>
                <w:sz w:val="26"/>
                <w:szCs w:val="26"/>
                <w:lang w:val="ru-RU"/>
              </w:rPr>
              <w:t>г) наличие решения по жалобе, принятого ранее в отношении того же заявителя и по тому же предмету жалобы.</w:t>
            </w:r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>5.11. По результатам рассмотрения жалобы принимается одно из следующих решений:</w:t>
            </w:r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B70708">
              <w:rPr>
                <w:sz w:val="26"/>
                <w:szCs w:val="26"/>
                <w:lang w:val="ru-RU"/>
              </w:rPr>
      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</w:t>
            </w:r>
            <w:proofErr w:type="spellStart"/>
            <w:r w:rsidRPr="00B70708">
              <w:rPr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B70708">
              <w:rPr>
                <w:sz w:val="26"/>
                <w:szCs w:val="26"/>
                <w:lang w:val="ru-RU"/>
              </w:rPr>
              <w:t xml:space="preserve"> муниципального округа;</w:t>
            </w:r>
            <w:proofErr w:type="gramEnd"/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>в удовлетворении жалобы отказывается.</w:t>
            </w:r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>5.13.</w:t>
            </w:r>
            <w:bookmarkStart w:id="1" w:name="Par0"/>
            <w:bookmarkEnd w:id="1"/>
            <w:r w:rsidRPr="00B7070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70708">
              <w:rPr>
                <w:sz w:val="26"/>
                <w:szCs w:val="26"/>
                <w:lang w:val="ru-RU"/>
              </w:rPr>
              <w:t>В случае признания жалобы подлежащей удовлетворению в ответе заявителю, указанном в пункте 5.12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      </w:r>
            <w:proofErr w:type="gramEnd"/>
            <w:r w:rsidRPr="00B70708">
              <w:rPr>
                <w:sz w:val="26"/>
                <w:szCs w:val="26"/>
                <w:lang w:val="ru-RU"/>
              </w:rPr>
              <w:t xml:space="preserve"> указывается информация о дальнейших действиях, </w:t>
            </w:r>
            <w:r w:rsidRPr="00B70708">
              <w:rPr>
                <w:sz w:val="26"/>
                <w:szCs w:val="26"/>
                <w:lang w:val="ru-RU"/>
              </w:rPr>
              <w:lastRenderedPageBreak/>
              <w:t>которые необходимо совершить заявителю в целях получения муниципальной услуги.</w:t>
            </w:r>
          </w:p>
          <w:p w:rsidR="00B70708" w:rsidRPr="00B70708" w:rsidRDefault="00B70708" w:rsidP="00B70708">
            <w:pPr>
              <w:ind w:firstLine="993"/>
              <w:jc w:val="both"/>
              <w:rPr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>5.14. В случае признания жалобы, не подлежащей удовлетворению в ответе заявителю, указанном в пункте 5.12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70708" w:rsidRPr="00152BA4" w:rsidRDefault="00B70708" w:rsidP="00B70708">
            <w:pPr>
              <w:ind w:firstLine="993"/>
              <w:jc w:val="both"/>
              <w:rPr>
                <w:rStyle w:val="30"/>
                <w:rFonts w:eastAsia="Calibri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ru-RU"/>
              </w:rPr>
            </w:pPr>
            <w:r w:rsidRPr="00B70708">
              <w:rPr>
                <w:sz w:val="26"/>
                <w:szCs w:val="26"/>
                <w:lang w:val="ru-RU"/>
              </w:rPr>
              <w:t xml:space="preserve">5.15. В случае установления в ходе или по результатам </w:t>
            </w:r>
            <w:proofErr w:type="gramStart"/>
            <w:r w:rsidRPr="00B70708">
              <w:rPr>
                <w:sz w:val="26"/>
                <w:szCs w:val="26"/>
                <w:lang w:val="ru-RU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B70708">
              <w:rPr>
                <w:sz w:val="26"/>
                <w:szCs w:val="26"/>
                <w:lang w:val="ru-RU"/>
              </w:rPr>
      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      </w:r>
          </w:p>
          <w:p w:rsidR="00C05E1D" w:rsidRPr="00B70708" w:rsidRDefault="00C05E1D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B70708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D13E04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B70708" w:rsidRPr="00D13E04" w:rsidRDefault="00B70708" w:rsidP="00C05E1D">
            <w:pPr>
              <w:rPr>
                <w:sz w:val="26"/>
                <w:szCs w:val="26"/>
                <w:lang w:val="ru-RU"/>
              </w:rPr>
            </w:pPr>
          </w:p>
          <w:p w:rsidR="00B70708" w:rsidRPr="00D13E04" w:rsidRDefault="00B70708" w:rsidP="00C05E1D">
            <w:pPr>
              <w:rPr>
                <w:sz w:val="26"/>
                <w:szCs w:val="26"/>
                <w:lang w:val="ru-RU"/>
              </w:rPr>
            </w:pPr>
          </w:p>
          <w:p w:rsidR="00B70708" w:rsidRPr="00D13E04" w:rsidRDefault="00B70708" w:rsidP="00C05E1D">
            <w:pPr>
              <w:rPr>
                <w:sz w:val="26"/>
                <w:szCs w:val="26"/>
                <w:lang w:val="ru-RU"/>
              </w:rPr>
            </w:pPr>
          </w:p>
          <w:p w:rsidR="00782CCE" w:rsidRDefault="00782CCE" w:rsidP="00C05E1D">
            <w:pPr>
              <w:rPr>
                <w:sz w:val="26"/>
                <w:szCs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lastRenderedPageBreak/>
              <w:t>Приложение 1</w:t>
            </w:r>
          </w:p>
          <w:p w:rsidR="00782CCE" w:rsidRPr="007B3742" w:rsidRDefault="00782CCE" w:rsidP="00782CCE">
            <w:pPr>
              <w:ind w:left="4819" w:right="2"/>
              <w:rPr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к административному регламенту, утвержденному постановлением администрации округа от</w:t>
            </w:r>
            <w:r w:rsidR="00364AED">
              <w:rPr>
                <w:sz w:val="26"/>
                <w:szCs w:val="26"/>
                <w:lang w:val="ru-RU"/>
              </w:rPr>
              <w:t xml:space="preserve"> 08.11.2023 № 1678 </w:t>
            </w:r>
            <w:r w:rsidRPr="007B3742">
              <w:rPr>
                <w:i/>
                <w:lang w:val="ru-RU"/>
              </w:rPr>
              <w:t xml:space="preserve"> (заявление от несовершеннолетнего достигшего возраста 14 лет, но не достигшего возраста 18 лет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Руководителю Уполномоченного органа 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от ____________________________________________________________________</w:t>
            </w:r>
          </w:p>
          <w:p w:rsidR="00782CCE" w:rsidRPr="007B3742" w:rsidRDefault="00782CCE" w:rsidP="00782CCE">
            <w:pPr>
              <w:ind w:left="4962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 xml:space="preserve">(Ф.И.О. полностью) 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оживающего</w:t>
            </w:r>
            <w:proofErr w:type="gramStart"/>
            <w:r w:rsidRPr="007B3742">
              <w:rPr>
                <w:sz w:val="26"/>
                <w:lang w:val="ru-RU"/>
              </w:rPr>
              <w:t xml:space="preserve"> (-</w:t>
            </w:r>
            <w:proofErr w:type="gramEnd"/>
            <w:r w:rsidRPr="007B3742">
              <w:rPr>
                <w:sz w:val="26"/>
                <w:lang w:val="ru-RU"/>
              </w:rPr>
              <w:t>ей) по месту жительства: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Тел. ______________________________</w:t>
            </w:r>
          </w:p>
          <w:p w:rsidR="00782CCE" w:rsidRPr="007B3742" w:rsidRDefault="00782CCE" w:rsidP="00782CCE">
            <w:pPr>
              <w:ind w:left="4962" w:right="2"/>
              <w:rPr>
                <w:sz w:val="19"/>
                <w:lang w:val="ru-RU"/>
              </w:rPr>
            </w:pPr>
          </w:p>
          <w:p w:rsidR="00782CCE" w:rsidRPr="007B3742" w:rsidRDefault="00782CCE" w:rsidP="00782CCE">
            <w:pPr>
              <w:spacing w:after="113"/>
              <w:ind w:left="120" w:right="2" w:hanging="120"/>
              <w:jc w:val="center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ЗАЯВЛЕНИЕ</w:t>
            </w:r>
          </w:p>
          <w:p w:rsidR="00782CCE" w:rsidRPr="007B3742" w:rsidRDefault="00782CCE" w:rsidP="00782CCE">
            <w:pPr>
              <w:ind w:right="2" w:firstLine="70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ошу разрешить мне _______________________________________________________________________</w:t>
            </w:r>
          </w:p>
          <w:p w:rsidR="00782CCE" w:rsidRPr="007B3742" w:rsidRDefault="00782CCE" w:rsidP="00782CCE">
            <w:pPr>
              <w:ind w:left="120" w:right="2" w:hanging="120"/>
              <w:jc w:val="center"/>
              <w:rPr>
                <w:sz w:val="18"/>
                <w:lang w:val="ru-RU"/>
              </w:rPr>
            </w:pPr>
            <w:r w:rsidRPr="007B3742">
              <w:rPr>
                <w:lang w:val="ru-RU"/>
              </w:rPr>
              <w:t xml:space="preserve"> (Ф.И.О. полностью) (число, месяц, год рождения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</w:t>
            </w:r>
            <w:r w:rsidR="00F6661D">
              <w:rPr>
                <w:sz w:val="26"/>
                <w:lang w:val="ru-RU"/>
              </w:rPr>
              <w:t>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документ, удостоверяющий личность, серия, номер, когда и кем выдан)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</w:t>
            </w:r>
            <w:r w:rsidR="00364AED">
              <w:rPr>
                <w:sz w:val="26"/>
                <w:lang w:val="ru-RU"/>
              </w:rPr>
              <w:t xml:space="preserve">______________, вступить в брак </w:t>
            </w:r>
            <w:proofErr w:type="gramStart"/>
            <w:r w:rsidRPr="007B3742">
              <w:rPr>
                <w:sz w:val="26"/>
                <w:lang w:val="ru-RU"/>
              </w:rPr>
              <w:t>с</w:t>
            </w:r>
            <w:proofErr w:type="gramEnd"/>
            <w:r w:rsidRPr="007B3742">
              <w:rPr>
                <w:sz w:val="26"/>
                <w:lang w:val="ru-RU"/>
              </w:rPr>
              <w:t>_________________________________________________________________</w:t>
            </w:r>
          </w:p>
          <w:p w:rsidR="00782CCE" w:rsidRPr="007B3742" w:rsidRDefault="00782CCE" w:rsidP="00782CCE">
            <w:pPr>
              <w:spacing w:before="113"/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left="120" w:right="2" w:hanging="120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Ф.И.О. полностью) (число, месяц, год рождения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__________________________________________________________________________</w:t>
            </w:r>
          </w:p>
          <w:p w:rsidR="00782CCE" w:rsidRPr="007B3742" w:rsidRDefault="00782CCE" w:rsidP="00782CCE">
            <w:pPr>
              <w:spacing w:before="227"/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_______</w:t>
            </w:r>
            <w:r w:rsidR="00364AED">
              <w:rPr>
                <w:lang w:val="ru-RU"/>
              </w:rPr>
              <w:t>______________________________</w:t>
            </w:r>
            <w:r w:rsidRPr="007B3742">
              <w:rPr>
                <w:lang w:val="ru-RU"/>
              </w:rPr>
              <w:t>_____________________</w:t>
            </w:r>
            <w:r w:rsidR="00F6661D">
              <w:rPr>
                <w:lang w:val="ru-RU"/>
              </w:rPr>
              <w:t>______________________________</w:t>
            </w:r>
            <w:r w:rsidRPr="007B3742">
              <w:rPr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документ, удостоверяющий личность, серия, номер, когда и кем выдан</w:t>
            </w:r>
            <w:proofErr w:type="gramStart"/>
            <w:r w:rsidRPr="007B3742">
              <w:rPr>
                <w:lang w:val="ru-RU"/>
              </w:rPr>
              <w:t xml:space="preserve"> )</w:t>
            </w:r>
            <w:proofErr w:type="gramEnd"/>
          </w:p>
          <w:p w:rsidR="00782CCE" w:rsidRPr="007B3742" w:rsidRDefault="00364AED" w:rsidP="00782CCE">
            <w:pPr>
              <w:ind w:left="120" w:right="2" w:hanging="12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 связи </w:t>
            </w:r>
            <w:r w:rsidR="00782CCE" w:rsidRPr="007B3742">
              <w:rPr>
                <w:sz w:val="26"/>
                <w:lang w:val="ru-RU"/>
              </w:rPr>
              <w:t>____________________________________________________________________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_______________________________________________________________________ </w:t>
            </w:r>
          </w:p>
          <w:p w:rsidR="00782CCE" w:rsidRPr="007B3742" w:rsidRDefault="00782CCE" w:rsidP="00782CCE">
            <w:pPr>
              <w:ind w:left="120" w:right="2" w:hanging="120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иложение:</w:t>
            </w:r>
          </w:p>
          <w:p w:rsidR="00782CCE" w:rsidRPr="007B3742" w:rsidRDefault="00782CCE" w:rsidP="00782CCE">
            <w:pPr>
              <w:ind w:right="2" w:firstLine="709"/>
              <w:jc w:val="both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окумент о наличии особого обстоятельства или уважительной причины</w:t>
            </w:r>
            <w:r w:rsidRPr="007B3742">
              <w:rPr>
                <w:lang w:val="ru-RU"/>
              </w:rPr>
              <w:t>*</w:t>
            </w:r>
            <w:r w:rsidRPr="007B3742">
              <w:rPr>
                <w:sz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ата «____»__________20___г.                             ____________/________________________</w:t>
            </w:r>
          </w:p>
          <w:p w:rsidR="00782CCE" w:rsidRPr="007B3742" w:rsidRDefault="00782CCE" w:rsidP="00782CCE">
            <w:pPr>
              <w:ind w:left="120" w:right="2" w:hanging="120"/>
              <w:rPr>
                <w:lang w:val="ru-RU"/>
              </w:rPr>
            </w:pPr>
            <w:r w:rsidRPr="007B3742">
              <w:rPr>
                <w:lang w:val="ru-RU"/>
              </w:rPr>
              <w:t xml:space="preserve">                                                                     (подпись)/(расшифровка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right="2"/>
              <w:rPr>
                <w:lang w:val="ru-RU"/>
              </w:rPr>
            </w:pPr>
            <w:r w:rsidRPr="007B3742">
              <w:rPr>
                <w:lang w:val="ru-RU"/>
              </w:rPr>
              <w:t>*в случае предоставления заявителем</w:t>
            </w:r>
          </w:p>
          <w:p w:rsidR="00782CCE" w:rsidRPr="007B3742" w:rsidRDefault="00F6661D" w:rsidP="00782CCE">
            <w:pPr>
              <w:ind w:left="4111" w:firstLine="708"/>
              <w:rPr>
                <w:sz w:val="26"/>
                <w:szCs w:val="26"/>
                <w:lang w:val="ru-RU"/>
              </w:rPr>
            </w:pPr>
            <w:r w:rsidRPr="00364AED">
              <w:rPr>
                <w:sz w:val="26"/>
                <w:szCs w:val="26"/>
                <w:lang w:val="ru-RU"/>
              </w:rPr>
              <w:lastRenderedPageBreak/>
              <w:t>П</w:t>
            </w:r>
            <w:r w:rsidR="00782CCE" w:rsidRPr="007B3742">
              <w:rPr>
                <w:sz w:val="26"/>
                <w:szCs w:val="26"/>
                <w:lang w:val="ru-RU"/>
              </w:rPr>
              <w:t xml:space="preserve">риложение </w:t>
            </w:r>
            <w:r w:rsidR="00770312">
              <w:rPr>
                <w:sz w:val="26"/>
                <w:szCs w:val="26"/>
                <w:lang w:val="ru-RU"/>
              </w:rPr>
              <w:t xml:space="preserve"> </w:t>
            </w:r>
            <w:r w:rsidR="00782CCE" w:rsidRPr="007B3742">
              <w:rPr>
                <w:sz w:val="26"/>
                <w:szCs w:val="26"/>
                <w:lang w:val="ru-RU"/>
              </w:rPr>
              <w:t>2</w:t>
            </w:r>
          </w:p>
          <w:p w:rsidR="00782CCE" w:rsidRPr="007B3742" w:rsidRDefault="00782CCE" w:rsidP="00782CCE">
            <w:pPr>
              <w:ind w:left="4819" w:right="2"/>
              <w:rPr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к административному регламенту, утвержденному постановлением администрации округа от</w:t>
            </w:r>
            <w:r w:rsidR="00364AED">
              <w:rPr>
                <w:sz w:val="26"/>
                <w:szCs w:val="26"/>
                <w:lang w:val="ru-RU"/>
              </w:rPr>
              <w:t xml:space="preserve"> 08.11.2023 № 1678 </w:t>
            </w:r>
            <w:r w:rsidRPr="007B3742">
              <w:rPr>
                <w:i/>
                <w:lang w:val="ru-RU"/>
              </w:rPr>
              <w:t>(заявление от родителей несовершеннолетнего, достигшего возраста 14 лет, но не достигшего возраста 16 лет, или лиц, их замещающих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Руководителю Уполномоченного органа 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от 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Ф.И.О. полностью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proofErr w:type="gramStart"/>
            <w:r w:rsidRPr="007B3742">
              <w:rPr>
                <w:lang w:val="ru-RU"/>
              </w:rPr>
              <w:t xml:space="preserve">(документ, удостоверяющий личность, серия, номер, </w:t>
            </w:r>
            <w:proofErr w:type="gramEnd"/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 xml:space="preserve">когда и кем </w:t>
            </w:r>
            <w:proofErr w:type="gramStart"/>
            <w:r w:rsidRPr="007B3742">
              <w:rPr>
                <w:lang w:val="ru-RU"/>
              </w:rPr>
              <w:t>выдан</w:t>
            </w:r>
            <w:proofErr w:type="gramEnd"/>
            <w:r w:rsidRPr="007B3742">
              <w:rPr>
                <w:lang w:val="ru-RU"/>
              </w:rPr>
              <w:t>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оживающего</w:t>
            </w:r>
            <w:proofErr w:type="gramStart"/>
            <w:r w:rsidRPr="007B3742">
              <w:rPr>
                <w:sz w:val="26"/>
                <w:lang w:val="ru-RU"/>
              </w:rPr>
              <w:t xml:space="preserve"> (-</w:t>
            </w:r>
            <w:proofErr w:type="gramEnd"/>
            <w:r w:rsidRPr="007B3742">
              <w:rPr>
                <w:sz w:val="26"/>
                <w:lang w:val="ru-RU"/>
              </w:rPr>
              <w:t>ей) по месту жительства: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Тел. _________________</w:t>
            </w:r>
            <w:r w:rsidR="00F6661D">
              <w:rPr>
                <w:sz w:val="26"/>
                <w:lang w:val="ru-RU"/>
              </w:rPr>
              <w:t>____________</w:t>
            </w:r>
          </w:p>
          <w:p w:rsidR="00782CCE" w:rsidRPr="007B3742" w:rsidRDefault="00F6661D" w:rsidP="00782CCE">
            <w:pPr>
              <w:ind w:left="4819" w:right="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</w:t>
            </w:r>
            <w:r w:rsidR="00782CCE" w:rsidRPr="007B3742">
              <w:rPr>
                <w:sz w:val="26"/>
                <w:lang w:val="ru-RU"/>
              </w:rPr>
              <w:t>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Ф.И.О. полностью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proofErr w:type="gramStart"/>
            <w:r w:rsidRPr="007B3742">
              <w:rPr>
                <w:lang w:val="ru-RU"/>
              </w:rPr>
              <w:t xml:space="preserve">(документ, удостоверяющий личность, серия, номер, </w:t>
            </w:r>
            <w:proofErr w:type="gramEnd"/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 xml:space="preserve">когда и кем </w:t>
            </w:r>
            <w:proofErr w:type="gramStart"/>
            <w:r w:rsidRPr="007B3742">
              <w:rPr>
                <w:lang w:val="ru-RU"/>
              </w:rPr>
              <w:t>выдан</w:t>
            </w:r>
            <w:proofErr w:type="gramEnd"/>
            <w:r w:rsidRPr="007B3742">
              <w:rPr>
                <w:lang w:val="ru-RU"/>
              </w:rPr>
              <w:t>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оживающего</w:t>
            </w:r>
            <w:proofErr w:type="gramStart"/>
            <w:r w:rsidRPr="007B3742">
              <w:rPr>
                <w:sz w:val="26"/>
                <w:lang w:val="ru-RU"/>
              </w:rPr>
              <w:t xml:space="preserve"> (-</w:t>
            </w:r>
            <w:proofErr w:type="gramEnd"/>
            <w:r w:rsidRPr="007B3742">
              <w:rPr>
                <w:sz w:val="26"/>
                <w:lang w:val="ru-RU"/>
              </w:rPr>
              <w:t>ей) по месту жительства: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</w:t>
            </w:r>
          </w:p>
          <w:p w:rsidR="00782CCE" w:rsidRPr="007B3742" w:rsidRDefault="00F6661D" w:rsidP="00782CCE">
            <w:pPr>
              <w:ind w:left="4819" w:right="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ел._</w:t>
            </w:r>
            <w:r w:rsidR="00782CCE" w:rsidRPr="007B3742">
              <w:rPr>
                <w:sz w:val="26"/>
                <w:lang w:val="ru-RU"/>
              </w:rPr>
              <w:t>_____________________________</w:t>
            </w:r>
          </w:p>
          <w:p w:rsidR="00782CCE" w:rsidRPr="007B3742" w:rsidRDefault="00782CCE" w:rsidP="00782CCE">
            <w:pPr>
              <w:ind w:left="4819" w:right="2"/>
              <w:jc w:val="center"/>
              <w:rPr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sz w:val="26"/>
                <w:lang w:val="ru-RU"/>
              </w:rPr>
              <w:t>ЗАЯВЛЕНИЕ</w:t>
            </w:r>
          </w:p>
          <w:p w:rsidR="00782CCE" w:rsidRPr="007B3742" w:rsidRDefault="00782CCE" w:rsidP="00782CCE">
            <w:pPr>
              <w:ind w:right="2" w:firstLine="709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right="2" w:firstLine="709"/>
              <w:rPr>
                <w:sz w:val="26"/>
                <w:lang w:val="ru-RU"/>
              </w:rPr>
            </w:pPr>
            <w:proofErr w:type="gramStart"/>
            <w:r w:rsidRPr="007B3742">
              <w:rPr>
                <w:sz w:val="26"/>
                <w:lang w:val="ru-RU"/>
              </w:rPr>
              <w:t xml:space="preserve">Согласны на вступление в брак нашего (-ей) несовершеннолетнего (-ей) сына (дочери, опекаемого (-ой)) </w:t>
            </w:r>
            <w:proofErr w:type="gramEnd"/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______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Ф.И.О. полностью) (число, месяц, год рождения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с _______________________________________________________________________</w:t>
            </w:r>
            <w:r w:rsidRPr="007B3742">
              <w:rPr>
                <w:sz w:val="26"/>
                <w:lang w:val="ru-RU"/>
              </w:rPr>
              <w:lastRenderedPageBreak/>
              <w:t>_______________________________________</w:t>
            </w:r>
            <w:r w:rsidR="00770312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Ф.И.О. полностью) (число, месяц, год рождения)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в связи </w:t>
            </w:r>
            <w:proofErr w:type="gramStart"/>
            <w:r w:rsidRPr="007B3742">
              <w:rPr>
                <w:sz w:val="26"/>
                <w:lang w:val="ru-RU"/>
              </w:rPr>
              <w:t>с</w:t>
            </w:r>
            <w:proofErr w:type="gramEnd"/>
            <w:r w:rsidRPr="007B3742">
              <w:rPr>
                <w:sz w:val="26"/>
                <w:lang w:val="ru-RU"/>
              </w:rPr>
              <w:t xml:space="preserve"> ______________________________________________________________________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__________________________________________</w:t>
            </w:r>
            <w:r w:rsidR="00770312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 xml:space="preserve"> </w:t>
            </w:r>
          </w:p>
          <w:p w:rsidR="00782CCE" w:rsidRPr="007B3742" w:rsidRDefault="00782CCE" w:rsidP="00782CCE">
            <w:pPr>
              <w:ind w:left="120" w:right="2" w:hanging="120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иложение: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окумент о наличии особого обстоятельства или уважительной причины</w:t>
            </w:r>
            <w:r w:rsidRPr="007B3742">
              <w:rPr>
                <w:lang w:val="ru-RU"/>
              </w:rPr>
              <w:t>*</w:t>
            </w:r>
            <w:r w:rsidRPr="007B3742">
              <w:rPr>
                <w:sz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left="120" w:right="2" w:firstLine="589"/>
              <w:jc w:val="both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окумент, подтверждающий невозможность получения согласия одного из родителей</w:t>
            </w:r>
            <w:r w:rsidRPr="007B3742">
              <w:rPr>
                <w:lang w:val="ru-RU"/>
              </w:rPr>
              <w:t>*</w:t>
            </w:r>
            <w:r w:rsidRPr="007B3742">
              <w:rPr>
                <w:sz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ата «____»__________20___г.                             ____________/________________________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lang w:val="ru-RU"/>
              </w:rPr>
              <w:t xml:space="preserve">                                                                                                                        (подпись)/(расшифровка)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                                                                                  ____________/________________________</w:t>
            </w:r>
          </w:p>
          <w:p w:rsidR="00782CCE" w:rsidRPr="007B3742" w:rsidRDefault="00782CCE" w:rsidP="00782CCE">
            <w:pPr>
              <w:ind w:left="120" w:right="2" w:hanging="120"/>
              <w:rPr>
                <w:lang w:val="ru-RU"/>
              </w:rPr>
            </w:pPr>
            <w:r w:rsidRPr="007B3742">
              <w:rPr>
                <w:lang w:val="ru-RU"/>
              </w:rPr>
              <w:t xml:space="preserve">                                                                                                                        (подпись)/(расшифровка)</w:t>
            </w:r>
          </w:p>
          <w:p w:rsidR="00782CCE" w:rsidRPr="007B3742" w:rsidRDefault="00782CCE" w:rsidP="00782CCE">
            <w:pPr>
              <w:ind w:right="2"/>
              <w:rPr>
                <w:lang w:val="ru-RU"/>
              </w:rPr>
            </w:pPr>
            <w:r w:rsidRPr="007B3742">
              <w:rPr>
                <w:lang w:val="ru-RU"/>
              </w:rPr>
              <w:t>*в случае предоставления заявителем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Default="00782CCE" w:rsidP="00782CCE">
            <w:pPr>
              <w:ind w:left="4819" w:right="2"/>
              <w:rPr>
                <w:sz w:val="26"/>
                <w:lang w:val="ru-RU"/>
              </w:rPr>
            </w:pPr>
          </w:p>
          <w:p w:rsidR="00770312" w:rsidRDefault="00770312" w:rsidP="00782CCE">
            <w:pPr>
              <w:ind w:left="4819" w:right="2"/>
              <w:rPr>
                <w:sz w:val="26"/>
                <w:lang w:val="ru-RU"/>
              </w:rPr>
            </w:pPr>
          </w:p>
          <w:p w:rsidR="00364AED" w:rsidRDefault="00364AED" w:rsidP="00782CCE">
            <w:pPr>
              <w:ind w:left="4819" w:right="2"/>
              <w:rPr>
                <w:sz w:val="26"/>
                <w:lang w:val="ru-RU"/>
              </w:rPr>
            </w:pPr>
          </w:p>
          <w:p w:rsidR="00364AED" w:rsidRDefault="00364AED" w:rsidP="00782CCE">
            <w:pPr>
              <w:ind w:left="4819" w:right="2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4111" w:firstLine="708"/>
              <w:rPr>
                <w:sz w:val="26"/>
                <w:szCs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lastRenderedPageBreak/>
              <w:t>Приложение 3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szCs w:val="26"/>
                <w:lang w:val="ru-RU"/>
              </w:rPr>
              <w:t>к административному регламенту, утвержденному постановлением администраци</w:t>
            </w:r>
            <w:r w:rsidR="00057AC4">
              <w:rPr>
                <w:sz w:val="26"/>
                <w:szCs w:val="26"/>
                <w:lang w:val="ru-RU"/>
              </w:rPr>
              <w:t>и округа от 08.11.2023 № 1678</w:t>
            </w:r>
          </w:p>
          <w:p w:rsidR="00782CCE" w:rsidRPr="007B3742" w:rsidRDefault="00782CCE" w:rsidP="00782CCE">
            <w:pPr>
              <w:ind w:left="4819" w:right="2"/>
              <w:rPr>
                <w:i/>
                <w:lang w:val="ru-RU"/>
              </w:rPr>
            </w:pPr>
            <w:r w:rsidRPr="007B3742">
              <w:rPr>
                <w:i/>
                <w:lang w:val="ru-RU"/>
              </w:rPr>
              <w:t>(заявление от совершеннолетнего гражданина, желающего вступить в брак с несовершеннолетним лицом в возрасте от четырнадцати до восемнадцати лет)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Руководителю Уполномоченного органа _____________________________________________________________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от ____________________________________________________________________</w:t>
            </w:r>
          </w:p>
          <w:p w:rsidR="00782CCE" w:rsidRPr="007B3742" w:rsidRDefault="00782CCE" w:rsidP="00782CCE">
            <w:pPr>
              <w:ind w:left="4962"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 xml:space="preserve">(Ф.И.О. полностью) 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proofErr w:type="gramStart"/>
            <w:r w:rsidRPr="007B3742">
              <w:rPr>
                <w:sz w:val="26"/>
                <w:lang w:val="ru-RU"/>
              </w:rPr>
              <w:t>Проживающего</w:t>
            </w:r>
            <w:proofErr w:type="gramEnd"/>
            <w:r w:rsidRPr="007B3742">
              <w:rPr>
                <w:sz w:val="26"/>
                <w:lang w:val="ru-RU"/>
              </w:rPr>
              <w:t xml:space="preserve"> (-ей) по адресу:____________________</w:t>
            </w:r>
            <w:r w:rsidR="00F6661D">
              <w:rPr>
                <w:sz w:val="26"/>
                <w:lang w:val="ru-RU"/>
              </w:rPr>
              <w:t>_______</w:t>
            </w:r>
          </w:p>
          <w:p w:rsidR="00782CCE" w:rsidRPr="007B3742" w:rsidRDefault="00782CCE" w:rsidP="00782CCE">
            <w:pPr>
              <w:ind w:left="4819"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_____________________________</w:t>
            </w:r>
          </w:p>
          <w:p w:rsidR="00782CCE" w:rsidRPr="007B3742" w:rsidRDefault="00F6661D" w:rsidP="00782CCE">
            <w:pPr>
              <w:ind w:left="4819" w:right="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ел.</w:t>
            </w:r>
            <w:r w:rsidR="00782CCE" w:rsidRPr="007B3742">
              <w:rPr>
                <w:sz w:val="26"/>
                <w:lang w:val="ru-RU"/>
              </w:rPr>
              <w:t>______________________________</w:t>
            </w:r>
          </w:p>
          <w:p w:rsidR="00782CCE" w:rsidRPr="007B3742" w:rsidRDefault="00782CCE" w:rsidP="00782CCE">
            <w:pPr>
              <w:ind w:left="4962" w:right="2"/>
              <w:rPr>
                <w:sz w:val="19"/>
                <w:lang w:val="ru-RU"/>
              </w:rPr>
            </w:pPr>
          </w:p>
          <w:p w:rsidR="00782CCE" w:rsidRPr="007B3742" w:rsidRDefault="00782CCE" w:rsidP="00782CCE">
            <w:pPr>
              <w:spacing w:after="113"/>
              <w:ind w:left="120" w:right="2" w:hanging="120"/>
              <w:jc w:val="center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ЗАЯВЛЕНИЕ</w:t>
            </w:r>
          </w:p>
          <w:p w:rsidR="00782CCE" w:rsidRPr="007B3742" w:rsidRDefault="00782CCE" w:rsidP="00782CCE">
            <w:pPr>
              <w:ind w:right="2" w:firstLine="709"/>
              <w:rPr>
                <w:sz w:val="26"/>
                <w:lang w:val="ru-RU"/>
              </w:rPr>
            </w:pPr>
          </w:p>
          <w:p w:rsidR="00782CCE" w:rsidRPr="007B3742" w:rsidRDefault="00F6661D" w:rsidP="00782CCE">
            <w:pPr>
              <w:ind w:right="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Я</w:t>
            </w:r>
            <w:r w:rsidR="00782CCE" w:rsidRPr="007B3742">
              <w:rPr>
                <w:sz w:val="26"/>
                <w:lang w:val="ru-RU"/>
              </w:rPr>
              <w:t>______________________________________</w:t>
            </w:r>
            <w:r>
              <w:rPr>
                <w:sz w:val="26"/>
                <w:lang w:val="ru-RU"/>
              </w:rPr>
              <w:t>_______________________________</w:t>
            </w:r>
          </w:p>
          <w:p w:rsidR="00782CCE" w:rsidRPr="007B3742" w:rsidRDefault="00782CCE" w:rsidP="00782CCE">
            <w:pPr>
              <w:ind w:right="2"/>
              <w:jc w:val="center"/>
              <w:rPr>
                <w:sz w:val="18"/>
                <w:lang w:val="ru-RU"/>
              </w:rPr>
            </w:pPr>
            <w:r w:rsidRPr="007B3742">
              <w:rPr>
                <w:lang w:val="ru-RU"/>
              </w:rPr>
              <w:t xml:space="preserve"> (Ф.И.О. полностью) (число, месяц, год рождения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___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документ, удостоверяющий личность, серия, номер, когда и кем выдан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_________________________________________________________________, прошу разрешить вступить в брак </w:t>
            </w:r>
            <w:proofErr w:type="gramStart"/>
            <w:r w:rsidRPr="007B3742">
              <w:rPr>
                <w:sz w:val="26"/>
                <w:lang w:val="ru-RU"/>
              </w:rPr>
              <w:t>с</w:t>
            </w:r>
            <w:proofErr w:type="gramEnd"/>
            <w:r w:rsidRPr="007B3742">
              <w:rPr>
                <w:sz w:val="26"/>
                <w:lang w:val="ru-RU"/>
              </w:rPr>
              <w:t>______________________________________</w:t>
            </w:r>
            <w:r w:rsidR="00F6661D">
              <w:rPr>
                <w:sz w:val="26"/>
                <w:lang w:val="ru-RU"/>
              </w:rPr>
              <w:t>_______________________________</w:t>
            </w:r>
            <w:r w:rsidRPr="007B3742">
              <w:rPr>
                <w:sz w:val="26"/>
                <w:lang w:val="ru-RU"/>
              </w:rPr>
              <w:t>,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lang w:val="ru-RU"/>
              </w:rPr>
              <w:t xml:space="preserve">                                                                      (Ф.И.О. полностью) (число, месяц, год рождения)</w:t>
            </w:r>
          </w:p>
          <w:p w:rsidR="00782CCE" w:rsidRPr="007B3742" w:rsidRDefault="00782CCE" w:rsidP="00F6661D">
            <w:pPr>
              <w:spacing w:before="227"/>
              <w:ind w:right="2"/>
              <w:rPr>
                <w:lang w:val="ru-RU"/>
              </w:rPr>
            </w:pPr>
            <w:r w:rsidRPr="007B3742">
              <w:rPr>
                <w:lang w:val="ru-RU"/>
              </w:rPr>
              <w:t>________</w:t>
            </w:r>
            <w:r w:rsidR="00F6661D">
              <w:rPr>
                <w:lang w:val="ru-RU"/>
              </w:rPr>
              <w:t>____________________________</w:t>
            </w:r>
            <w:r w:rsidRPr="007B3742">
              <w:rPr>
                <w:lang w:val="ru-RU"/>
              </w:rPr>
              <w:t>_______________________________________________________________________________________________________________</w:t>
            </w:r>
            <w:r w:rsidR="00F6661D">
              <w:rPr>
                <w:lang w:val="ru-RU"/>
              </w:rPr>
              <w:t>_____________________________</w:t>
            </w:r>
            <w:r w:rsidRPr="007B3742">
              <w:rPr>
                <w:lang w:val="ru-RU"/>
              </w:rPr>
              <w:t>__,</w:t>
            </w:r>
          </w:p>
          <w:p w:rsidR="00782CCE" w:rsidRPr="007B3742" w:rsidRDefault="00782CCE" w:rsidP="00782CCE">
            <w:pPr>
              <w:ind w:right="2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документ, удостоверяющий личность, серия, номер, когда и кем выдан)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в связи </w:t>
            </w:r>
            <w:proofErr w:type="gramStart"/>
            <w:r w:rsidRPr="007B3742">
              <w:rPr>
                <w:sz w:val="26"/>
                <w:lang w:val="ru-RU"/>
              </w:rPr>
              <w:t>с</w:t>
            </w:r>
            <w:proofErr w:type="gramEnd"/>
            <w:r w:rsidRPr="007B3742">
              <w:rPr>
                <w:sz w:val="26"/>
                <w:lang w:val="ru-RU"/>
              </w:rPr>
              <w:t xml:space="preserve"> _______________________________________________________________________</w:t>
            </w:r>
          </w:p>
          <w:p w:rsidR="00782CCE" w:rsidRPr="007B3742" w:rsidRDefault="00782CCE" w:rsidP="00782CCE">
            <w:pPr>
              <w:ind w:right="2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 xml:space="preserve">_______________________________________________________________________ </w:t>
            </w:r>
          </w:p>
          <w:p w:rsidR="00782CCE" w:rsidRPr="007B3742" w:rsidRDefault="00782CCE" w:rsidP="00782CCE">
            <w:pPr>
              <w:ind w:left="120" w:right="2" w:hanging="120"/>
              <w:jc w:val="center"/>
              <w:rPr>
                <w:lang w:val="ru-RU"/>
              </w:rPr>
            </w:pPr>
            <w:r w:rsidRPr="007B3742">
              <w:rPr>
                <w:lang w:val="ru-RU"/>
              </w:rPr>
      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Приложение:</w:t>
            </w:r>
          </w:p>
          <w:p w:rsidR="00782CCE" w:rsidRPr="007B3742" w:rsidRDefault="00782CCE" w:rsidP="00782CCE">
            <w:pPr>
              <w:ind w:left="120" w:right="2" w:firstLine="589"/>
              <w:rPr>
                <w:sz w:val="26"/>
                <w:lang w:val="ru-RU"/>
              </w:rPr>
            </w:pPr>
            <w:r w:rsidRPr="007B3742">
              <w:rPr>
                <w:sz w:val="26"/>
                <w:lang w:val="ru-RU"/>
              </w:rPr>
              <w:t>Документ о наличии особого обстоятельства или уважительной причины</w:t>
            </w:r>
            <w:r w:rsidRPr="007B3742">
              <w:rPr>
                <w:lang w:val="ru-RU"/>
              </w:rPr>
              <w:t>*</w:t>
            </w:r>
            <w:r w:rsidRPr="007B3742">
              <w:rPr>
                <w:sz w:val="26"/>
                <w:lang w:val="ru-RU"/>
              </w:rPr>
              <w:t>.</w:t>
            </w:r>
          </w:p>
          <w:p w:rsidR="00782CCE" w:rsidRPr="007B3742" w:rsidRDefault="00782CCE" w:rsidP="00782CCE">
            <w:pPr>
              <w:ind w:left="120" w:right="2" w:hanging="120"/>
              <w:rPr>
                <w:sz w:val="26"/>
                <w:lang w:val="ru-RU"/>
              </w:rPr>
            </w:pPr>
          </w:p>
          <w:p w:rsidR="00782CCE" w:rsidRPr="007B3742" w:rsidRDefault="00782CCE" w:rsidP="00782CCE">
            <w:pPr>
              <w:ind w:left="120" w:right="2" w:hanging="120"/>
              <w:rPr>
                <w:sz w:val="26"/>
              </w:rPr>
            </w:pPr>
            <w:proofErr w:type="spellStart"/>
            <w:r w:rsidRPr="007B3742">
              <w:rPr>
                <w:sz w:val="26"/>
              </w:rPr>
              <w:t>Дата</w:t>
            </w:r>
            <w:proofErr w:type="spellEnd"/>
            <w:r w:rsidRPr="007B3742">
              <w:rPr>
                <w:sz w:val="26"/>
              </w:rPr>
              <w:t xml:space="preserve"> «____»__________20___г.                             ____________/________________________</w:t>
            </w:r>
          </w:p>
          <w:p w:rsidR="00C05E1D" w:rsidRPr="00F6661D" w:rsidRDefault="00782CCE" w:rsidP="00F6661D">
            <w:pPr>
              <w:ind w:left="120" w:right="2" w:hanging="120"/>
              <w:rPr>
                <w:lang w:val="ru-RU"/>
              </w:rPr>
            </w:pPr>
            <w:r w:rsidRPr="007B3742">
              <w:t xml:space="preserve">                                                                                                                        (</w:t>
            </w:r>
            <w:proofErr w:type="spellStart"/>
            <w:r w:rsidRPr="007B3742">
              <w:t>подпись</w:t>
            </w:r>
            <w:proofErr w:type="spellEnd"/>
            <w:r w:rsidRPr="007B3742">
              <w:t>)/(</w:t>
            </w:r>
            <w:proofErr w:type="spellStart"/>
            <w:r w:rsidRPr="007B3742">
              <w:t>расшифровк</w:t>
            </w:r>
            <w:proofErr w:type="spellEnd"/>
            <w:r w:rsidR="00F6661D">
              <w:rPr>
                <w:lang w:val="ru-RU"/>
              </w:rPr>
              <w:t>а)</w:t>
            </w:r>
          </w:p>
        </w:tc>
        <w:tc>
          <w:tcPr>
            <w:tcW w:w="236" w:type="dxa"/>
          </w:tcPr>
          <w:p w:rsidR="00C05E1D" w:rsidRPr="007B3742" w:rsidRDefault="00C05E1D" w:rsidP="00C05E1D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C05E1D" w:rsidRPr="00C05E1D" w:rsidRDefault="00C05E1D" w:rsidP="00F666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05E1D" w:rsidRPr="00C05E1D" w:rsidSect="00782CC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ED" w:rsidRDefault="00364AED" w:rsidP="00F6661D">
      <w:pPr>
        <w:spacing w:after="0" w:line="240" w:lineRule="auto"/>
      </w:pPr>
      <w:r>
        <w:separator/>
      </w:r>
    </w:p>
  </w:endnote>
  <w:endnote w:type="continuationSeparator" w:id="0">
    <w:p w:rsidR="00364AED" w:rsidRDefault="00364AED" w:rsidP="00F6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ED" w:rsidRDefault="00364AED" w:rsidP="00F6661D">
      <w:pPr>
        <w:spacing w:after="0" w:line="240" w:lineRule="auto"/>
      </w:pPr>
      <w:r>
        <w:separator/>
      </w:r>
    </w:p>
  </w:footnote>
  <w:footnote w:type="continuationSeparator" w:id="0">
    <w:p w:rsidR="00364AED" w:rsidRDefault="00364AED" w:rsidP="00F6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9610"/>
      <w:docPartObj>
        <w:docPartGallery w:val="Page Numbers (Top of Page)"/>
        <w:docPartUnique/>
      </w:docPartObj>
    </w:sdtPr>
    <w:sdtContent>
      <w:p w:rsidR="00364AED" w:rsidRDefault="00364AED">
        <w:pPr>
          <w:pStyle w:val="ac"/>
          <w:jc w:val="center"/>
        </w:pPr>
        <w:fldSimple w:instr=" PAGE   \* MERGEFORMAT ">
          <w:r w:rsidR="00057AC4">
            <w:rPr>
              <w:noProof/>
            </w:rPr>
            <w:t>7</w:t>
          </w:r>
        </w:fldSimple>
      </w:p>
    </w:sdtContent>
  </w:sdt>
  <w:p w:rsidR="00364AED" w:rsidRDefault="00364AE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CCA"/>
    <w:multiLevelType w:val="hybridMultilevel"/>
    <w:tmpl w:val="3A66C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1FF0"/>
    <w:multiLevelType w:val="multilevel"/>
    <w:tmpl w:val="7B2E044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902445"/>
    <w:multiLevelType w:val="hybridMultilevel"/>
    <w:tmpl w:val="3A66C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E1D"/>
    <w:rsid w:val="000220CC"/>
    <w:rsid w:val="0005107C"/>
    <w:rsid w:val="00057AC4"/>
    <w:rsid w:val="00061235"/>
    <w:rsid w:val="00364AED"/>
    <w:rsid w:val="005A521F"/>
    <w:rsid w:val="00770312"/>
    <w:rsid w:val="00782CCE"/>
    <w:rsid w:val="007A7AE4"/>
    <w:rsid w:val="007B3742"/>
    <w:rsid w:val="00802096"/>
    <w:rsid w:val="008A03FE"/>
    <w:rsid w:val="008B119D"/>
    <w:rsid w:val="0099776F"/>
    <w:rsid w:val="009A1238"/>
    <w:rsid w:val="00A57F69"/>
    <w:rsid w:val="00B70708"/>
    <w:rsid w:val="00C05E1D"/>
    <w:rsid w:val="00C81B8B"/>
    <w:rsid w:val="00D13E04"/>
    <w:rsid w:val="00F60F71"/>
    <w:rsid w:val="00F6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1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7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05E1D"/>
    <w:rPr>
      <w:color w:val="106BBE"/>
    </w:rPr>
  </w:style>
  <w:style w:type="table" w:styleId="a4">
    <w:name w:val="Table Grid"/>
    <w:basedOn w:val="a1"/>
    <w:uiPriority w:val="59"/>
    <w:rsid w:val="00C0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05E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E1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2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82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82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82CC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82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82CCE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2CCE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782C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2CCE"/>
  </w:style>
  <w:style w:type="paragraph" w:styleId="a9">
    <w:name w:val="Normal (Web)"/>
    <w:basedOn w:val="a"/>
    <w:link w:val="aa"/>
    <w:rsid w:val="007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basedOn w:val="a0"/>
    <w:link w:val="a9"/>
    <w:rsid w:val="00782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82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0708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c">
    <w:name w:val="header"/>
    <w:basedOn w:val="a"/>
    <w:link w:val="ad"/>
    <w:uiPriority w:val="99"/>
    <w:unhideWhenUsed/>
    <w:rsid w:val="00F6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61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61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95&amp;n=216194&amp;dst=100236&amp;field=134&amp;date=31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16194&amp;dst=100231&amp;field=134&amp;date=31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7517113&amp;sub=0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1789-4769-45CF-A158-8062693E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7</Pages>
  <Words>10047</Words>
  <Characters>5727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3-10-24T06:18:00Z</dcterms:created>
  <dcterms:modified xsi:type="dcterms:W3CDTF">2023-11-09T11:24:00Z</dcterms:modified>
</cp:coreProperties>
</file>